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E9" w:rsidRDefault="0025403B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14011" cy="8940800"/>
            <wp:effectExtent l="19050" t="0" r="1089" b="0"/>
            <wp:docPr id="1" name="Рисунок 1" descr="H:\ТИТУЛ вАЛЯ\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 вАЛЯ\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111" cy="894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851" w:rsidRPr="00B016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96FE9" w:rsidRDefault="00296FE9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51" w:rsidRPr="00B0165D" w:rsidRDefault="00083815" w:rsidP="0029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5D">
        <w:rPr>
          <w:rFonts w:ascii="Times New Roman" w:hAnsi="Times New Roman" w:cs="Times New Roman"/>
          <w:b/>
          <w:sz w:val="24"/>
          <w:szCs w:val="24"/>
        </w:rPr>
        <w:t>1.</w:t>
      </w:r>
      <w:r w:rsidR="00C70382" w:rsidRPr="00B0165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22851" w:rsidRPr="00B0165D" w:rsidRDefault="00022851" w:rsidP="00B0165D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ab/>
      </w:r>
    </w:p>
    <w:p w:rsidR="001F5200" w:rsidRPr="00BD3A80" w:rsidRDefault="001F5200" w:rsidP="001F5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3A80">
        <w:rPr>
          <w:rFonts w:ascii="Times New Roman" w:hAnsi="Times New Roman"/>
          <w:sz w:val="24"/>
          <w:szCs w:val="24"/>
        </w:rPr>
        <w:t>Рабочая программа курса внеурочной деятельности «</w:t>
      </w:r>
      <w:r>
        <w:rPr>
          <w:rFonts w:ascii="Times New Roman" w:hAnsi="Times New Roman"/>
          <w:sz w:val="24"/>
          <w:szCs w:val="24"/>
        </w:rPr>
        <w:t>Тайны русского языка</w:t>
      </w:r>
      <w:r w:rsidRPr="00BD3A80">
        <w:rPr>
          <w:rFonts w:ascii="Times New Roman" w:hAnsi="Times New Roman"/>
          <w:sz w:val="24"/>
          <w:szCs w:val="24"/>
        </w:rPr>
        <w:t xml:space="preserve">» для </w:t>
      </w:r>
      <w:r w:rsidR="005039F8" w:rsidRPr="005039F8">
        <w:rPr>
          <w:rFonts w:ascii="Times New Roman" w:hAnsi="Times New Roman"/>
          <w:sz w:val="24"/>
          <w:szCs w:val="24"/>
        </w:rPr>
        <w:t>8</w:t>
      </w:r>
      <w:r w:rsidRPr="00BD3A80">
        <w:rPr>
          <w:rFonts w:ascii="Times New Roman" w:hAnsi="Times New Roman"/>
          <w:sz w:val="24"/>
          <w:szCs w:val="24"/>
        </w:rPr>
        <w:t xml:space="preserve"> класс</w:t>
      </w:r>
      <w:r w:rsidR="005039F8">
        <w:rPr>
          <w:rFonts w:ascii="Times New Roman" w:hAnsi="Times New Roman"/>
          <w:sz w:val="24"/>
          <w:szCs w:val="24"/>
        </w:rPr>
        <w:t>а</w:t>
      </w:r>
      <w:r w:rsidRPr="00BD3A80">
        <w:rPr>
          <w:rFonts w:ascii="Times New Roman" w:hAnsi="Times New Roman"/>
          <w:sz w:val="24"/>
          <w:szCs w:val="24"/>
        </w:rPr>
        <w:t xml:space="preserve"> составлена согласно приказу Министерства образования и науки Российской Федерации от 17.12.2010 г. № 1897 (в ред. Приказов </w:t>
      </w:r>
      <w:proofErr w:type="spellStart"/>
      <w:r w:rsidRPr="00BD3A8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D3A80">
        <w:rPr>
          <w:rFonts w:ascii="Times New Roman" w:hAnsi="Times New Roman"/>
          <w:sz w:val="24"/>
          <w:szCs w:val="24"/>
        </w:rPr>
        <w:t xml:space="preserve"> России от 29.12.2014 г. № 1644, от 31.12.2015 г.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г. №19644).</w:t>
      </w:r>
      <w:proofErr w:type="gramEnd"/>
    </w:p>
    <w:p w:rsidR="00E04FCE" w:rsidRPr="00E04FCE" w:rsidRDefault="00E04FCE" w:rsidP="00E04F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подавание предмета в 20</w:t>
      </w:r>
      <w:r w:rsidR="001864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1864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E04FCE" w:rsidRPr="00E04FCE" w:rsidRDefault="00E04FCE" w:rsidP="00E04FC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273-ФЗ «Об образовании в Российской Федерации»</w:t>
      </w:r>
    </w:p>
    <w:p w:rsidR="00E04FCE" w:rsidRPr="00E04FCE" w:rsidRDefault="00E04FCE" w:rsidP="00E04FC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E04FCE" w:rsidRPr="00E04FCE" w:rsidRDefault="00E04FCE" w:rsidP="00E04FC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ьной школы.</w:t>
      </w:r>
    </w:p>
    <w:p w:rsidR="00E04FCE" w:rsidRPr="00E04FCE" w:rsidRDefault="00E04FCE" w:rsidP="00E04FC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 учителя.</w:t>
      </w:r>
    </w:p>
    <w:p w:rsidR="00E04FCE" w:rsidRPr="00E04FCE" w:rsidRDefault="00E04FCE" w:rsidP="00E04FC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Каяльской СОШ на 20</w:t>
      </w:r>
      <w:r w:rsidR="001864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864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04FCE" w:rsidRPr="00E04FCE" w:rsidRDefault="00E04FCE" w:rsidP="00E04FCE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МБОУ Каяльской СОШ на 20</w:t>
      </w:r>
      <w:r w:rsidR="001864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864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D1643" w:rsidRPr="00B0165D" w:rsidRDefault="00D51C1B" w:rsidP="00212E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Русскому языку как учебному предмету отводится больша</w:t>
      </w:r>
      <w:r w:rsidR="001E1293" w:rsidRPr="00B0165D">
        <w:rPr>
          <w:rFonts w:ascii="Times New Roman" w:hAnsi="Times New Roman" w:cs="Times New Roman"/>
          <w:sz w:val="24"/>
          <w:szCs w:val="24"/>
        </w:rPr>
        <w:t>я роль в решении образовательных</w:t>
      </w:r>
      <w:r w:rsidRPr="00B0165D">
        <w:rPr>
          <w:rFonts w:ascii="Times New Roman" w:hAnsi="Times New Roman" w:cs="Times New Roman"/>
          <w:sz w:val="24"/>
          <w:szCs w:val="24"/>
        </w:rPr>
        <w:t xml:space="preserve"> и воспитательных задач, которые в настоящее время стоят перед </w:t>
      </w:r>
      <w:r w:rsidR="00ED1643" w:rsidRPr="00B0165D">
        <w:rPr>
          <w:rFonts w:ascii="Times New Roman" w:hAnsi="Times New Roman" w:cs="Times New Roman"/>
          <w:sz w:val="24"/>
          <w:szCs w:val="24"/>
        </w:rPr>
        <w:t>школой.</w:t>
      </w:r>
    </w:p>
    <w:p w:rsidR="00ED1643" w:rsidRPr="00B0165D" w:rsidRDefault="00ED1643" w:rsidP="00212E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Раскрытие богатства русского языка пробуждает у учащихся чувство гордости за великий, могучий, свободный русский язык. Выработка привычки обращать внимание на свою собственную речь, умение наблюдать и анализировать явления языка воспитывают ответственное отношение к слову, стремление бороться за культуру речи. При хорошей постановке работы у школьников воспитывается любовь и интерес к языку, желание внимательно и аккуратно выполнять задания. Поэтому учителя в своей работе стараются применять такие приёмы, которые активизируют умственную деятельность учащихся, вносят элементы занимательности в занятия по языку.</w:t>
      </w:r>
    </w:p>
    <w:p w:rsidR="00ED1643" w:rsidRPr="00B0165D" w:rsidRDefault="00ED1643" w:rsidP="00212E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Особенно большими возможностями для внесения разнообразия и занимательности в занятия по языку ра</w:t>
      </w:r>
      <w:r w:rsidR="00022851" w:rsidRPr="00B0165D">
        <w:rPr>
          <w:rFonts w:ascii="Times New Roman" w:hAnsi="Times New Roman" w:cs="Times New Roman"/>
          <w:sz w:val="24"/>
          <w:szCs w:val="24"/>
        </w:rPr>
        <w:t>сполагает учитель во внеурочной деятельности</w:t>
      </w:r>
      <w:r w:rsidRPr="00B0165D">
        <w:rPr>
          <w:rFonts w:ascii="Times New Roman" w:hAnsi="Times New Roman" w:cs="Times New Roman"/>
          <w:sz w:val="24"/>
          <w:szCs w:val="24"/>
        </w:rPr>
        <w:t>.</w:t>
      </w:r>
    </w:p>
    <w:p w:rsidR="00ED1643" w:rsidRPr="00B0165D" w:rsidRDefault="00022851" w:rsidP="00212E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Внеурочные </w:t>
      </w:r>
      <w:r w:rsidR="00ED1643" w:rsidRPr="00B0165D">
        <w:rPr>
          <w:rFonts w:ascii="Times New Roman" w:hAnsi="Times New Roman" w:cs="Times New Roman"/>
          <w:sz w:val="24"/>
          <w:szCs w:val="24"/>
        </w:rPr>
        <w:t>занятия способствуют формированию у школьников элементарных понятий о законах языка и истории его развития, ознакомлению учащихся с богатством выразительных средств языка, углублению знаний, полученных на уроках.</w:t>
      </w:r>
    </w:p>
    <w:p w:rsidR="00ED1643" w:rsidRPr="00B0165D" w:rsidRDefault="00ED1643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Благотворное влияние оказывает внеклассная работа на развитие речи учащихся. Обогащается словарный</w:t>
      </w:r>
      <w:r w:rsidR="00AE16AC" w:rsidRPr="00B0165D">
        <w:rPr>
          <w:rFonts w:ascii="Times New Roman" w:hAnsi="Times New Roman" w:cs="Times New Roman"/>
          <w:sz w:val="24"/>
          <w:szCs w:val="24"/>
        </w:rPr>
        <w:t xml:space="preserve"> запас</w:t>
      </w:r>
      <w:r w:rsidRPr="00B0165D">
        <w:rPr>
          <w:rFonts w:ascii="Times New Roman" w:hAnsi="Times New Roman" w:cs="Times New Roman"/>
          <w:sz w:val="24"/>
          <w:szCs w:val="24"/>
        </w:rPr>
        <w:t>, вырабатываются навыки</w:t>
      </w:r>
      <w:r w:rsidR="00AE16AC" w:rsidRPr="00B0165D">
        <w:rPr>
          <w:rFonts w:ascii="Times New Roman" w:hAnsi="Times New Roman" w:cs="Times New Roman"/>
          <w:sz w:val="24"/>
          <w:szCs w:val="24"/>
        </w:rPr>
        <w:t xml:space="preserve"> выразительного чтения, грамотной устной и письменной речи. Учащиеся более самостоятельно, чем на уроке, анализируют материал, обобщают и сопоставляют грамматические явления, знакомятся с историей отдельных слов и выражений.</w:t>
      </w:r>
    </w:p>
    <w:p w:rsidR="001E1293" w:rsidRPr="00B0165D" w:rsidRDefault="001E1293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</w:t>
      </w:r>
      <w:r w:rsidR="000B44E4" w:rsidRPr="00B0165D">
        <w:rPr>
          <w:rFonts w:ascii="Times New Roman" w:hAnsi="Times New Roman" w:cs="Times New Roman"/>
          <w:sz w:val="24"/>
          <w:szCs w:val="24"/>
        </w:rPr>
        <w:t>культминутки,</w:t>
      </w:r>
      <w:r w:rsidRPr="00B0165D">
        <w:rPr>
          <w:rFonts w:ascii="Times New Roman" w:hAnsi="Times New Roman" w:cs="Times New Roman"/>
          <w:sz w:val="24"/>
          <w:szCs w:val="24"/>
        </w:rPr>
        <w:t xml:space="preserve"> ребусы, кроссворды, головоломки, грамматические сказки. </w:t>
      </w:r>
    </w:p>
    <w:p w:rsidR="00E72426" w:rsidRPr="00B0165D" w:rsidRDefault="00E72426" w:rsidP="00B0165D">
      <w:pPr>
        <w:pStyle w:val="6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B0165D">
        <w:rPr>
          <w:sz w:val="24"/>
          <w:szCs w:val="24"/>
        </w:rPr>
        <w:t xml:space="preserve">В рабочей программе по внеурочной деятельности произведена корректировка примерной программы в плане введения дополнительных тем и увеличения количества часов, способствующих преемственности урочной и внеурочной деятельности учащихся, а также с учётом материально-технической базы кабинета и регионального компонента. </w:t>
      </w:r>
    </w:p>
    <w:p w:rsidR="003430CE" w:rsidRPr="00B0165D" w:rsidRDefault="0008381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5D">
        <w:rPr>
          <w:rFonts w:ascii="Times New Roman" w:hAnsi="Times New Roman" w:cs="Times New Roman"/>
          <w:i/>
          <w:sz w:val="24"/>
          <w:szCs w:val="24"/>
        </w:rPr>
        <w:t>Основн</w:t>
      </w:r>
      <w:r w:rsidR="00672868" w:rsidRPr="00B0165D">
        <w:rPr>
          <w:rFonts w:ascii="Times New Roman" w:hAnsi="Times New Roman" w:cs="Times New Roman"/>
          <w:i/>
          <w:sz w:val="24"/>
          <w:szCs w:val="24"/>
        </w:rPr>
        <w:t>ые</w:t>
      </w:r>
      <w:r w:rsidRPr="00B0165D"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="003430CE" w:rsidRPr="00B0165D">
        <w:rPr>
          <w:rFonts w:ascii="Times New Roman" w:hAnsi="Times New Roman" w:cs="Times New Roman"/>
          <w:i/>
          <w:sz w:val="24"/>
          <w:szCs w:val="24"/>
        </w:rPr>
        <w:t>ел</w:t>
      </w:r>
      <w:r w:rsidRPr="00B0165D">
        <w:rPr>
          <w:rFonts w:ascii="Times New Roman" w:hAnsi="Times New Roman" w:cs="Times New Roman"/>
          <w:i/>
          <w:sz w:val="24"/>
          <w:szCs w:val="24"/>
        </w:rPr>
        <w:t>и</w:t>
      </w:r>
      <w:r w:rsidR="003430CE" w:rsidRPr="00B0165D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="003430CE" w:rsidRPr="00B0165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Целью данной программы является формирование личности, полноценно владеющей устной и письменной речью в соответствии со своими возрастными особенностями.</w:t>
      </w:r>
    </w:p>
    <w:p w:rsidR="003430CE" w:rsidRPr="00B0165D" w:rsidRDefault="00E72426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        </w:t>
      </w:r>
      <w:r w:rsidR="003430CE" w:rsidRPr="00B0165D">
        <w:rPr>
          <w:rFonts w:ascii="Times New Roman" w:hAnsi="Times New Roman" w:cs="Times New Roman"/>
          <w:bCs/>
          <w:i/>
          <w:sz w:val="24"/>
          <w:szCs w:val="24"/>
        </w:rPr>
        <w:t>Задачи:</w:t>
      </w:r>
      <w:r w:rsidR="003430CE" w:rsidRPr="00B0165D">
        <w:rPr>
          <w:rFonts w:ascii="Times New Roman" w:hAnsi="Times New Roman" w:cs="Times New Roman"/>
          <w:i/>
          <w:iCs/>
          <w:sz w:val="24"/>
          <w:szCs w:val="24"/>
        </w:rPr>
        <w:br/>
        <w:t>Обучающие: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развитие интереса к русскому языку как к учебному предмету;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обретение знаний, умений, навыков по грамматике русского языка;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обуждение потребности у учащихся к самостоятельной работе над познанием родного языка;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развитие мотивации к изучению русского языка;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развитие творчества и обогащение словарного запаса;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совершенствование общего языкового развития учащихся;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углубление и расширение знаний и представлений о литературном языке;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>выявление одарённых в лингвистическом отношении учащихся, а также воспитание у слабоуспевающих учеников веры в свои силы, в возможность преодоления отставания по русскому языку.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/>
          <w:iCs/>
          <w:sz w:val="24"/>
          <w:szCs w:val="24"/>
        </w:rPr>
        <w:t xml:space="preserve">Воспитывающие: 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воспитание культуры обращения с книгой;</w:t>
      </w:r>
    </w:p>
    <w:p w:rsidR="00AF7358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формирование и развитие у учащихся разносторонних интересов, культуры мышления.</w:t>
      </w:r>
    </w:p>
    <w:p w:rsidR="00022851" w:rsidRPr="00B0165D" w:rsidRDefault="00022851" w:rsidP="00B016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r w:rsidRPr="00B016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развивать смекалку и сообразительность;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общение школьников к самостоятельной исследовательской работе;</w:t>
      </w:r>
    </w:p>
    <w:p w:rsidR="003430CE" w:rsidRPr="00B0165D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развивать умение пользоваться разнообразными словарями;</w:t>
      </w:r>
    </w:p>
    <w:p w:rsidR="003430CE" w:rsidRDefault="003430CE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учить организации личной и коллективной деятельности в работе с книгой.</w:t>
      </w:r>
    </w:p>
    <w:p w:rsidR="00212EEF" w:rsidRPr="00B0165D" w:rsidRDefault="00212EEF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426" w:rsidRPr="00B0165D" w:rsidRDefault="00E72426" w:rsidP="00B0165D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B0165D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2.Общая характеристика курса</w:t>
      </w:r>
    </w:p>
    <w:p w:rsidR="00F532D6" w:rsidRPr="00B0165D" w:rsidRDefault="00F532D6" w:rsidP="00B016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Программа направлена на реализацию педагогической идеи формирования у школьников умения учиться – самостоятельно добывать и систематизировать новые знания и обеспечивает реализацию следующих принципов:</w:t>
      </w:r>
    </w:p>
    <w:p w:rsidR="00F532D6" w:rsidRPr="00B0165D" w:rsidRDefault="00F532D6" w:rsidP="00B0165D">
      <w:pPr>
        <w:numPr>
          <w:ilvl w:val="0"/>
          <w:numId w:val="7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непрерывность дополнительного образования как механизма полноты и целостности образования в целом;</w:t>
      </w:r>
    </w:p>
    <w:p w:rsidR="00F532D6" w:rsidRPr="00B0165D" w:rsidRDefault="00F532D6" w:rsidP="00B0165D">
      <w:pPr>
        <w:numPr>
          <w:ilvl w:val="0"/>
          <w:numId w:val="7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F532D6" w:rsidRPr="00B0165D" w:rsidRDefault="00F532D6" w:rsidP="00B0165D">
      <w:pPr>
        <w:numPr>
          <w:ilvl w:val="0"/>
          <w:numId w:val="7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системность организации учебно-воспитательного процесса.</w:t>
      </w:r>
    </w:p>
    <w:p w:rsidR="00F532D6" w:rsidRPr="00B0165D" w:rsidRDefault="00F532D6" w:rsidP="00B01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D6" w:rsidRPr="00B0165D" w:rsidRDefault="00F532D6" w:rsidP="0021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происходит на основе использования информационной среды образовательного учреждения и возможностей современного школьника. В программу включены задания, направленные на активный поиск новой информации  в книгах, словарях, справочниках. Передача учебной информации производится различными способами (рисунки, схемы, условные обозначения).</w:t>
      </w:r>
    </w:p>
    <w:p w:rsidR="00F532D6" w:rsidRPr="00B0165D" w:rsidRDefault="00F532D6" w:rsidP="00B01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осуществляется за счет приобретения опыта коллективного взаимодействия (работа в парах, в малых группах, коллективный творческий проект, презентации своих работ, коллективные игры и праздники), формирования умения участвовать в учебном диалоге, развития рефлексии как важнейшего качества, определяющего социальную роль ребенка.</w:t>
      </w:r>
    </w:p>
    <w:p w:rsidR="00F532D6" w:rsidRPr="00B0165D" w:rsidRDefault="00F532D6" w:rsidP="0021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Социализирующую функцию курса обеспечивает ориентация содержания занятий на жизненные потребности детей.</w:t>
      </w:r>
    </w:p>
    <w:p w:rsidR="00F532D6" w:rsidRPr="00B0165D" w:rsidRDefault="00F532D6" w:rsidP="0021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У ребенка формируются умения ориентироваться в окружающем мире и адекватно реагировать на жизненные ситуации.</w:t>
      </w:r>
    </w:p>
    <w:p w:rsidR="00F532D6" w:rsidRPr="00B0165D" w:rsidRDefault="00F532D6" w:rsidP="0021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Повышению мотивации способствует создание положительного эмоционального фона, стимулирующего состояние вдохновения, желание творить, при котором легче усваиваются навыки и приемы, активизируются фантазия и изобретательность. </w:t>
      </w:r>
    </w:p>
    <w:p w:rsidR="000B44E4" w:rsidRPr="00B0165D" w:rsidRDefault="000B44E4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Программа ориентирована на УМК под редакцией </w:t>
      </w:r>
      <w:r w:rsidR="00B72347" w:rsidRPr="00B0165D">
        <w:rPr>
          <w:rFonts w:ascii="Times New Roman" w:hAnsi="Times New Roman" w:cs="Times New Roman"/>
          <w:sz w:val="24"/>
          <w:szCs w:val="24"/>
        </w:rPr>
        <w:t xml:space="preserve">М.М.Разумовской, С.А.Львовой, В.И.Капинос и В.В.Львова </w:t>
      </w:r>
      <w:r w:rsidR="000160F7" w:rsidRPr="00B0165D">
        <w:rPr>
          <w:rFonts w:ascii="Times New Roman" w:hAnsi="Times New Roman" w:cs="Times New Roman"/>
          <w:sz w:val="24"/>
          <w:szCs w:val="24"/>
        </w:rPr>
        <w:t xml:space="preserve"> «Русский язык. </w:t>
      </w:r>
      <w:r w:rsidR="00B72347" w:rsidRPr="00B0165D">
        <w:rPr>
          <w:rFonts w:ascii="Times New Roman" w:hAnsi="Times New Roman" w:cs="Times New Roman"/>
          <w:sz w:val="24"/>
          <w:szCs w:val="24"/>
        </w:rPr>
        <w:t>8</w:t>
      </w:r>
      <w:r w:rsidR="000160F7" w:rsidRPr="00B0165D">
        <w:rPr>
          <w:rFonts w:ascii="Times New Roman" w:hAnsi="Times New Roman" w:cs="Times New Roman"/>
          <w:sz w:val="24"/>
          <w:szCs w:val="24"/>
        </w:rPr>
        <w:t xml:space="preserve"> класс».</w:t>
      </w:r>
    </w:p>
    <w:p w:rsidR="00212EEF" w:rsidRDefault="000160F7" w:rsidP="00212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lastRenderedPageBreak/>
        <w:t>К специальным особенностям данной программы можно отнести принципы взаимосвязи между классными и внеклассными занятиями, научной углубленности, практической направленности, занимательности и индивидуального подхода к каждому.</w:t>
      </w:r>
    </w:p>
    <w:p w:rsidR="00212EEF" w:rsidRDefault="008F5995" w:rsidP="00212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Темы занятий подобраны в соответствии с темами, которые вызывают у школьников особые затруднения при изучении их на уроках.</w:t>
      </w:r>
    </w:p>
    <w:p w:rsidR="00223136" w:rsidRPr="00B0165D" w:rsidRDefault="000B44E4" w:rsidP="00212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Р</w:t>
      </w:r>
      <w:r w:rsidR="00223136" w:rsidRPr="00B0165D">
        <w:rPr>
          <w:rFonts w:ascii="Times New Roman" w:hAnsi="Times New Roman" w:cs="Times New Roman"/>
          <w:sz w:val="24"/>
          <w:szCs w:val="24"/>
        </w:rPr>
        <w:t>або</w:t>
      </w:r>
      <w:r w:rsidR="00022851" w:rsidRPr="00B0165D">
        <w:rPr>
          <w:rFonts w:ascii="Times New Roman" w:hAnsi="Times New Roman" w:cs="Times New Roman"/>
          <w:sz w:val="24"/>
          <w:szCs w:val="24"/>
        </w:rPr>
        <w:t>та во внеурочной деятельности</w:t>
      </w:r>
      <w:r w:rsidRPr="00B0165D">
        <w:rPr>
          <w:rFonts w:ascii="Times New Roman" w:hAnsi="Times New Roman" w:cs="Times New Roman"/>
          <w:sz w:val="24"/>
          <w:szCs w:val="24"/>
        </w:rPr>
        <w:t xml:space="preserve"> основывается на</w:t>
      </w:r>
      <w:r w:rsidR="008F5995"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995" w:rsidRPr="00B0165D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B0165D">
        <w:rPr>
          <w:rFonts w:ascii="Times New Roman" w:hAnsi="Times New Roman" w:cs="Times New Roman"/>
          <w:sz w:val="24"/>
          <w:szCs w:val="24"/>
        </w:rPr>
        <w:t xml:space="preserve"> принципах</w:t>
      </w:r>
      <w:r w:rsidR="00223136" w:rsidRPr="00B0165D">
        <w:rPr>
          <w:rFonts w:ascii="Times New Roman" w:hAnsi="Times New Roman" w:cs="Times New Roman"/>
          <w:sz w:val="24"/>
          <w:szCs w:val="24"/>
        </w:rPr>
        <w:t xml:space="preserve">, </w:t>
      </w:r>
      <w:r w:rsidRPr="00B0165D">
        <w:rPr>
          <w:rFonts w:ascii="Times New Roman" w:hAnsi="Times New Roman" w:cs="Times New Roman"/>
          <w:sz w:val="24"/>
          <w:szCs w:val="24"/>
        </w:rPr>
        <w:t>среди которых следует,</w:t>
      </w:r>
      <w:r w:rsidR="00223136" w:rsidRPr="00B0165D">
        <w:rPr>
          <w:rFonts w:ascii="Times New Roman" w:hAnsi="Times New Roman" w:cs="Times New Roman"/>
          <w:sz w:val="24"/>
          <w:szCs w:val="24"/>
        </w:rPr>
        <w:t xml:space="preserve"> прежде </w:t>
      </w:r>
      <w:r w:rsidRPr="00B0165D">
        <w:rPr>
          <w:rFonts w:ascii="Times New Roman" w:hAnsi="Times New Roman" w:cs="Times New Roman"/>
          <w:sz w:val="24"/>
          <w:szCs w:val="24"/>
        </w:rPr>
        <w:t>всего,</w:t>
      </w:r>
      <w:r w:rsidR="00223136" w:rsidRPr="00B0165D">
        <w:rPr>
          <w:rFonts w:ascii="Times New Roman" w:hAnsi="Times New Roman" w:cs="Times New Roman"/>
          <w:sz w:val="24"/>
          <w:szCs w:val="24"/>
        </w:rPr>
        <w:t xml:space="preserve"> назвать:</w:t>
      </w:r>
    </w:p>
    <w:p w:rsidR="00223136" w:rsidRPr="00B0165D" w:rsidRDefault="00223136" w:rsidP="00B016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нцип научности;</w:t>
      </w:r>
    </w:p>
    <w:p w:rsidR="00223136" w:rsidRPr="00B0165D" w:rsidRDefault="00223136" w:rsidP="00B016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нцип последовательности и систематичности в изложении материала;</w:t>
      </w:r>
    </w:p>
    <w:p w:rsidR="00223136" w:rsidRPr="00B0165D" w:rsidRDefault="00223136" w:rsidP="00B016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нцип преемственности и перспективности в усвоении знаний;</w:t>
      </w:r>
    </w:p>
    <w:p w:rsidR="00223136" w:rsidRPr="00B0165D" w:rsidRDefault="00223136" w:rsidP="00B016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нцип связи теории с практикой;</w:t>
      </w:r>
    </w:p>
    <w:p w:rsidR="00223136" w:rsidRPr="00B0165D" w:rsidRDefault="00223136" w:rsidP="00B016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нцип доступности;</w:t>
      </w:r>
    </w:p>
    <w:p w:rsidR="00223136" w:rsidRPr="00B0165D" w:rsidRDefault="00223136" w:rsidP="00B016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н</w:t>
      </w:r>
      <w:r w:rsidR="00022851" w:rsidRPr="00B0165D">
        <w:rPr>
          <w:rFonts w:ascii="Times New Roman" w:hAnsi="Times New Roman" w:cs="Times New Roman"/>
          <w:sz w:val="24"/>
          <w:szCs w:val="24"/>
        </w:rPr>
        <w:t xml:space="preserve">цип тесной взаимосвязи  внеурочных </w:t>
      </w:r>
      <w:r w:rsidRPr="00B0165D">
        <w:rPr>
          <w:rFonts w:ascii="Times New Roman" w:hAnsi="Times New Roman" w:cs="Times New Roman"/>
          <w:sz w:val="24"/>
          <w:szCs w:val="24"/>
        </w:rPr>
        <w:t xml:space="preserve"> занятий с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классными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>;</w:t>
      </w:r>
    </w:p>
    <w:p w:rsidR="00223136" w:rsidRPr="00B0165D" w:rsidRDefault="00223136" w:rsidP="00B016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нцип добровольного участия школьников в занятиях;</w:t>
      </w:r>
    </w:p>
    <w:p w:rsidR="00223136" w:rsidRPr="00B0165D" w:rsidRDefault="00FA3E85" w:rsidP="00B016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нцип равного права всех</w:t>
      </w:r>
      <w:r w:rsidR="00022851" w:rsidRPr="00B0165D">
        <w:rPr>
          <w:rFonts w:ascii="Times New Roman" w:hAnsi="Times New Roman" w:cs="Times New Roman"/>
          <w:sz w:val="24"/>
          <w:szCs w:val="24"/>
        </w:rPr>
        <w:t xml:space="preserve"> учеников на участие во внеурочной </w:t>
      </w:r>
      <w:r w:rsidRPr="00B0165D">
        <w:rPr>
          <w:rFonts w:ascii="Times New Roman" w:hAnsi="Times New Roman" w:cs="Times New Roman"/>
          <w:sz w:val="24"/>
          <w:szCs w:val="24"/>
        </w:rPr>
        <w:t xml:space="preserve"> работе;</w:t>
      </w:r>
    </w:p>
    <w:p w:rsidR="00FA3E85" w:rsidRPr="00B0165D" w:rsidRDefault="00FA3E85" w:rsidP="00B016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нцип самодеятельности, самостоятельности учащихся;</w:t>
      </w:r>
    </w:p>
    <w:p w:rsidR="00FA3E85" w:rsidRPr="00B0165D" w:rsidRDefault="00FA3E85" w:rsidP="00B016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нцип занимательности.</w:t>
      </w:r>
    </w:p>
    <w:p w:rsidR="00F532D6" w:rsidRPr="00B0165D" w:rsidRDefault="00F532D6" w:rsidP="0025403B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B0165D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F92842" w:rsidRDefault="00F532D6" w:rsidP="00254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Важнейшим нормативным документом по введению федеральных образовательных стандартов общего образования второго поколения в действие является Базовый учебный (образовательный) план образовательных учреждений Российской Федерации, который состоит из двух частей: инвариантной части и вариативной части, включающей внеурочную деятельность, осущест</w:t>
      </w:r>
      <w:r w:rsidR="00F92842">
        <w:rPr>
          <w:rFonts w:ascii="Times New Roman" w:hAnsi="Times New Roman" w:cs="Times New Roman"/>
          <w:sz w:val="24"/>
          <w:szCs w:val="24"/>
        </w:rPr>
        <w:t>вляемую во второй половине дня.</w:t>
      </w:r>
    </w:p>
    <w:p w:rsidR="00F92842" w:rsidRDefault="00F532D6" w:rsidP="00F9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Внеурочная образовательная деятельность – деятельность в рамках образовательного процесса, направленная на формирование и реализацию индивидуальных склонностей, способностей, интересов учащихся в разных видах деят</w:t>
      </w:r>
      <w:r w:rsidR="00F127FC" w:rsidRPr="00B0165D">
        <w:rPr>
          <w:rFonts w:ascii="Times New Roman" w:hAnsi="Times New Roman" w:cs="Times New Roman"/>
          <w:sz w:val="24"/>
          <w:szCs w:val="24"/>
        </w:rPr>
        <w:t>ельности. Таким образом, внеуроч</w:t>
      </w:r>
      <w:r w:rsidRPr="00B0165D">
        <w:rPr>
          <w:rFonts w:ascii="Times New Roman" w:hAnsi="Times New Roman" w:cs="Times New Roman"/>
          <w:sz w:val="24"/>
          <w:szCs w:val="24"/>
        </w:rPr>
        <w:t xml:space="preserve">ная деятельность ребенка приобретает статус образовательной деятельности и является необходимым компонентом процесса получения образования. 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редусматривает 3</w:t>
      </w:r>
      <w:r w:rsidR="00C233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 в течени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Style w:val="submenu-table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</w:p>
    <w:p w:rsidR="003F2605" w:rsidRPr="00B0165D" w:rsidRDefault="003F2605" w:rsidP="00B0165D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5D">
        <w:rPr>
          <w:rFonts w:ascii="Times New Roman" w:hAnsi="Times New Roman" w:cs="Times New Roman"/>
          <w:b/>
          <w:sz w:val="24"/>
          <w:szCs w:val="24"/>
        </w:rPr>
        <w:t>2. Планируемые результаты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165D">
        <w:rPr>
          <w:rStyle w:val="2"/>
          <w:rFonts w:eastAsia="Calibri"/>
          <w:b/>
          <w:i w:val="0"/>
          <w:sz w:val="24"/>
          <w:szCs w:val="24"/>
        </w:rPr>
        <w:t>-</w:t>
      </w:r>
      <w:r w:rsidRPr="00B016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2842">
        <w:rPr>
          <w:rFonts w:ascii="Times New Roman" w:hAnsi="Times New Roman" w:cs="Times New Roman"/>
          <w:iCs/>
          <w:sz w:val="24"/>
          <w:szCs w:val="24"/>
        </w:rPr>
        <w:t>у</w:t>
      </w:r>
      <w:r w:rsidRPr="00B0165D">
        <w:rPr>
          <w:rFonts w:ascii="Times New Roman" w:hAnsi="Times New Roman" w:cs="Times New Roman"/>
          <w:iCs/>
          <w:sz w:val="24"/>
          <w:szCs w:val="24"/>
        </w:rPr>
        <w:t>чащиеся получат представление о языке как национальном достоянии и неотъемлемой части мировой культуры,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приобретут  интерес</w:t>
      </w:r>
      <w:r w:rsidRPr="00B0165D">
        <w:rPr>
          <w:rFonts w:ascii="Times New Roman" w:hAnsi="Times New Roman" w:cs="Times New Roman"/>
          <w:sz w:val="24"/>
          <w:szCs w:val="24"/>
        </w:rPr>
        <w:t xml:space="preserve"> к письму, к созданию собственных текстов, к письменной форме общения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B0165D">
        <w:rPr>
          <w:rFonts w:ascii="Times New Roman" w:hAnsi="Times New Roman" w:cs="Times New Roman"/>
          <w:sz w:val="24"/>
          <w:szCs w:val="24"/>
        </w:rPr>
        <w:t xml:space="preserve"> к изучению языка; </w:t>
      </w:r>
    </w:p>
    <w:p w:rsidR="00F127FC" w:rsidRPr="00B0165D" w:rsidRDefault="00F127FC" w:rsidP="00B0165D">
      <w:pPr>
        <w:spacing w:after="0" w:line="240" w:lineRule="auto"/>
        <w:jc w:val="both"/>
        <w:rPr>
          <w:rStyle w:val="2"/>
          <w:rFonts w:eastAsia="Calibri"/>
          <w:b/>
          <w:i w:val="0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осознание</w:t>
      </w:r>
      <w:r w:rsidRPr="00B0165D">
        <w:rPr>
          <w:rFonts w:ascii="Times New Roman" w:hAnsi="Times New Roman" w:cs="Times New Roman"/>
          <w:sz w:val="24"/>
          <w:szCs w:val="24"/>
        </w:rPr>
        <w:t xml:space="preserve"> ответственности за произнесённое и написанное слово;</w:t>
      </w:r>
    </w:p>
    <w:p w:rsidR="00F127FC" w:rsidRPr="00B0165D" w:rsidRDefault="00F127FC" w:rsidP="00B0165D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</w:t>
      </w:r>
      <w:r w:rsidRPr="00B0165D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 xml:space="preserve"> </w:t>
      </w:r>
      <w:r w:rsidR="00F92842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у</w:t>
      </w:r>
      <w:r w:rsidRPr="00B0165D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чащиеся получат начальные представления о словосочетании и предложении,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- </w:t>
      </w:r>
      <w:r w:rsidRPr="00B0165D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портфолио,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</w:t>
      </w:r>
      <w:r w:rsidRPr="00B0165D">
        <w:rPr>
          <w:rFonts w:ascii="Times New Roman" w:hAnsi="Times New Roman" w:cs="Times New Roman"/>
          <w:iCs/>
          <w:sz w:val="24"/>
          <w:szCs w:val="24"/>
        </w:rPr>
        <w:t>устанавлив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строи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рассуждения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олучат представление о структуре публичного выступления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- приобретут навыки в умении</w:t>
      </w:r>
      <w:r w:rsidRPr="00B0165D">
        <w:rPr>
          <w:rFonts w:ascii="Times New Roman" w:hAnsi="Times New Roman" w:cs="Times New Roman"/>
          <w:iCs/>
          <w:sz w:val="24"/>
          <w:szCs w:val="24"/>
        </w:rPr>
        <w:t xml:space="preserve"> договариваться</w:t>
      </w:r>
      <w:r w:rsidRPr="00B0165D">
        <w:rPr>
          <w:rFonts w:ascii="Times New Roman" w:hAnsi="Times New Roman" w:cs="Times New Roman"/>
          <w:sz w:val="24"/>
          <w:szCs w:val="24"/>
        </w:rPr>
        <w:t xml:space="preserve"> и приходить к общему решению в совместной деятельности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задавать вопросы</w:t>
      </w:r>
      <w:r w:rsidRPr="00B01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5D">
        <w:rPr>
          <w:rFonts w:ascii="Times New Roman" w:hAnsi="Times New Roman" w:cs="Times New Roman"/>
          <w:b/>
          <w:sz w:val="24"/>
          <w:szCs w:val="24"/>
        </w:rPr>
        <w:t xml:space="preserve">                     Личностные, </w:t>
      </w:r>
      <w:proofErr w:type="spellStart"/>
      <w:r w:rsidRPr="00B0165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0165D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5D">
        <w:rPr>
          <w:rFonts w:ascii="Times New Roman" w:hAnsi="Times New Roman" w:cs="Times New Roman"/>
          <w:bCs/>
          <w:i/>
          <w:sz w:val="24"/>
          <w:szCs w:val="24"/>
        </w:rPr>
        <w:t>Личностные результаты: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lastRenderedPageBreak/>
        <w:t xml:space="preserve">- чувство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– умение </w:t>
      </w:r>
      <w:r w:rsidRPr="00B0165D">
        <w:rPr>
          <w:rFonts w:ascii="Times New Roman" w:hAnsi="Times New Roman" w:cs="Times New Roman"/>
          <w:iCs/>
          <w:sz w:val="24"/>
          <w:szCs w:val="24"/>
        </w:rPr>
        <w:t>чувствов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красоту и выразительность речи, </w:t>
      </w:r>
      <w:r w:rsidRPr="00B0165D">
        <w:rPr>
          <w:rFonts w:ascii="Times New Roman" w:hAnsi="Times New Roman" w:cs="Times New Roman"/>
          <w:iCs/>
          <w:sz w:val="24"/>
          <w:szCs w:val="24"/>
        </w:rPr>
        <w:t>стремиться</w:t>
      </w:r>
      <w:r w:rsidRPr="00B0165D">
        <w:rPr>
          <w:rFonts w:ascii="Times New Roman" w:hAnsi="Times New Roman" w:cs="Times New Roman"/>
          <w:sz w:val="24"/>
          <w:szCs w:val="24"/>
        </w:rPr>
        <w:t xml:space="preserve"> к совершенствованию собственной речи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любов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и </w:t>
      </w:r>
      <w:r w:rsidRPr="00B0165D">
        <w:rPr>
          <w:rFonts w:ascii="Times New Roman" w:hAnsi="Times New Roman" w:cs="Times New Roman"/>
          <w:iCs/>
          <w:sz w:val="24"/>
          <w:szCs w:val="24"/>
        </w:rPr>
        <w:t>уважение</w:t>
      </w:r>
      <w:r w:rsidRPr="00B0165D">
        <w:rPr>
          <w:rFonts w:ascii="Times New Roman" w:hAnsi="Times New Roman" w:cs="Times New Roman"/>
          <w:sz w:val="24"/>
          <w:szCs w:val="24"/>
        </w:rPr>
        <w:t xml:space="preserve"> к Отечеству, его языку, культуре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B0165D">
        <w:rPr>
          <w:rFonts w:ascii="Times New Roman" w:hAnsi="Times New Roman" w:cs="Times New Roman"/>
          <w:sz w:val="24"/>
          <w:szCs w:val="24"/>
        </w:rPr>
        <w:t xml:space="preserve">учебной проблемы совместно с учителем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работ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по плану, сверяя свои действия с целью, </w:t>
      </w:r>
      <w:r w:rsidRPr="00B0165D">
        <w:rPr>
          <w:rFonts w:ascii="Times New Roman" w:hAnsi="Times New Roman" w:cs="Times New Roman"/>
          <w:iCs/>
          <w:sz w:val="24"/>
          <w:szCs w:val="24"/>
        </w:rPr>
        <w:t>корректиров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свою деятельность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- в диалоге с учителем вырабатывать критерии оценки и </w:t>
      </w:r>
      <w:r w:rsidRPr="00B0165D">
        <w:rPr>
          <w:rFonts w:ascii="Times New Roman" w:hAnsi="Times New Roman" w:cs="Times New Roman"/>
          <w:iCs/>
          <w:sz w:val="24"/>
          <w:szCs w:val="24"/>
        </w:rPr>
        <w:t>определя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степень успешности своей работы и работы других в соответствии с этими критериями. </w:t>
      </w:r>
      <w:r w:rsidRPr="00B0165D">
        <w:rPr>
          <w:rFonts w:ascii="Times New Roman" w:hAnsi="Times New Roman" w:cs="Times New Roman"/>
          <w:sz w:val="24"/>
          <w:szCs w:val="24"/>
        </w:rPr>
        <w:br/>
      </w:r>
      <w:r w:rsidRPr="00B0165D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перерабатыв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и </w:t>
      </w:r>
      <w:r w:rsidRPr="00B0165D">
        <w:rPr>
          <w:rFonts w:ascii="Times New Roman" w:hAnsi="Times New Roman" w:cs="Times New Roman"/>
          <w:iCs/>
          <w:sz w:val="24"/>
          <w:szCs w:val="24"/>
        </w:rPr>
        <w:t>интерес</w:t>
      </w:r>
      <w:r w:rsidRPr="00B0165D">
        <w:rPr>
          <w:rFonts w:ascii="Times New Roman" w:hAnsi="Times New Roman" w:cs="Times New Roman"/>
          <w:sz w:val="24"/>
          <w:szCs w:val="24"/>
        </w:rPr>
        <w:t xml:space="preserve"> к чтению, к ведению диалога с автором текста; </w:t>
      </w:r>
      <w:r w:rsidRPr="00B0165D">
        <w:rPr>
          <w:rFonts w:ascii="Times New Roman" w:hAnsi="Times New Roman" w:cs="Times New Roman"/>
          <w:iCs/>
          <w:sz w:val="24"/>
          <w:szCs w:val="24"/>
        </w:rPr>
        <w:t>потребнос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в чтении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B0165D">
        <w:rPr>
          <w:rFonts w:ascii="Times New Roman" w:hAnsi="Times New Roman" w:cs="Times New Roman"/>
          <w:sz w:val="24"/>
          <w:szCs w:val="24"/>
        </w:rPr>
        <w:t xml:space="preserve"> к письму, к созданию собственных текстов, к письменной форме общения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B0165D">
        <w:rPr>
          <w:rFonts w:ascii="Times New Roman" w:hAnsi="Times New Roman" w:cs="Times New Roman"/>
          <w:sz w:val="24"/>
          <w:szCs w:val="24"/>
        </w:rPr>
        <w:t xml:space="preserve"> к изучению языка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осознание</w:t>
      </w:r>
      <w:r w:rsidRPr="00B0165D">
        <w:rPr>
          <w:rFonts w:ascii="Times New Roman" w:hAnsi="Times New Roman" w:cs="Times New Roman"/>
          <w:sz w:val="24"/>
          <w:szCs w:val="24"/>
        </w:rPr>
        <w:t xml:space="preserve"> ответственности за произнесённое и написанное слово.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165D">
        <w:rPr>
          <w:rFonts w:ascii="Times New Roman" w:hAnsi="Times New Roman" w:cs="Times New Roman"/>
          <w:bCs/>
          <w:i/>
          <w:sz w:val="24"/>
          <w:szCs w:val="24"/>
        </w:rPr>
        <w:t>Метапредметные</w:t>
      </w:r>
      <w:proofErr w:type="spellEnd"/>
      <w:r w:rsidRPr="00B0165D">
        <w:rPr>
          <w:rFonts w:ascii="Times New Roman" w:hAnsi="Times New Roman" w:cs="Times New Roman"/>
          <w:bCs/>
          <w:i/>
          <w:sz w:val="24"/>
          <w:szCs w:val="24"/>
        </w:rPr>
        <w:t xml:space="preserve"> результаты</w:t>
      </w:r>
      <w:r w:rsidRPr="00B016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- самостоятельно </w:t>
      </w:r>
      <w:r w:rsidRPr="00B0165D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тему и цели урока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составлять план</w:t>
      </w:r>
      <w:r w:rsidRPr="00B0165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B0165D">
        <w:rPr>
          <w:rFonts w:ascii="Times New Roman" w:hAnsi="Times New Roman" w:cs="Times New Roman"/>
          <w:iCs/>
          <w:sz w:val="24"/>
          <w:szCs w:val="24"/>
        </w:rPr>
        <w:t>преобразовыв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 (составлять план, таблицу, схему)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пользоваться</w:t>
      </w:r>
      <w:r w:rsidRPr="00B0165D">
        <w:rPr>
          <w:rFonts w:ascii="Times New Roman" w:hAnsi="Times New Roman" w:cs="Times New Roman"/>
          <w:sz w:val="24"/>
          <w:szCs w:val="24"/>
        </w:rPr>
        <w:t xml:space="preserve"> словарями, справочниками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осуществля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анализ и синтез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устанавлив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строи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рассуждения.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адекватно использов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речевые средства для решения различных коммуникативных задач;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- владеть монологической и диалогической формами речи.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высказыв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и </w:t>
      </w:r>
      <w:r w:rsidRPr="00B0165D">
        <w:rPr>
          <w:rFonts w:ascii="Times New Roman" w:hAnsi="Times New Roman" w:cs="Times New Roman"/>
          <w:iCs/>
          <w:sz w:val="24"/>
          <w:szCs w:val="24"/>
        </w:rPr>
        <w:t>обосновыв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свою точку зрения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слуш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и </w:t>
      </w:r>
      <w:r w:rsidRPr="00B0165D">
        <w:rPr>
          <w:rFonts w:ascii="Times New Roman" w:hAnsi="Times New Roman" w:cs="Times New Roman"/>
          <w:iCs/>
          <w:sz w:val="24"/>
          <w:szCs w:val="24"/>
        </w:rPr>
        <w:t>слышать</w:t>
      </w:r>
      <w:r w:rsidRPr="00B0165D">
        <w:rPr>
          <w:rFonts w:ascii="Times New Roman" w:hAnsi="Times New Roman" w:cs="Times New Roman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договариваться</w:t>
      </w:r>
      <w:r w:rsidRPr="00B0165D">
        <w:rPr>
          <w:rFonts w:ascii="Times New Roman" w:hAnsi="Times New Roman" w:cs="Times New Roman"/>
          <w:sz w:val="24"/>
          <w:szCs w:val="24"/>
        </w:rPr>
        <w:t xml:space="preserve"> и приходить к общему решению в совместной деятельности;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iCs/>
          <w:sz w:val="24"/>
          <w:szCs w:val="24"/>
        </w:rPr>
        <w:t>- задавать вопросы</w:t>
      </w:r>
      <w:r w:rsidRPr="00B01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FC" w:rsidRPr="00B0165D" w:rsidRDefault="00F127FC" w:rsidP="00B016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5D">
        <w:rPr>
          <w:rFonts w:ascii="Times New Roman" w:hAnsi="Times New Roman" w:cs="Times New Roman"/>
          <w:b/>
          <w:sz w:val="24"/>
          <w:szCs w:val="24"/>
        </w:rPr>
        <w:t>3.Содержание курса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1. Заговори, чтоб я тебя увидел.</w:t>
      </w:r>
      <w:r w:rsidRPr="00B0165D">
        <w:rPr>
          <w:rFonts w:ascii="Times New Roman" w:hAnsi="Times New Roman" w:cs="Times New Roman"/>
          <w:i/>
          <w:sz w:val="24"/>
          <w:szCs w:val="24"/>
        </w:rPr>
        <w:t>1ч</w:t>
      </w:r>
      <w:r w:rsidRPr="00B016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Высказывания великих людей о русском языке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Пословицы и поговорки о родном языке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История некоторых слов).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2. Типы речи или типы в речи.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(Работа с текстами, определение типов речи</w:t>
      </w:r>
      <w:r w:rsidRPr="00B0165D">
        <w:rPr>
          <w:rStyle w:val="af1"/>
          <w:rFonts w:ascii="Times New Roman" w:eastAsiaTheme="minorHAnsi" w:hAnsi="Times New Roman"/>
          <w:sz w:val="24"/>
          <w:szCs w:val="24"/>
        </w:rPr>
        <w:t>).</w:t>
      </w:r>
    </w:p>
    <w:p w:rsidR="00F127FC" w:rsidRPr="00B0165D" w:rsidRDefault="00F127FC" w:rsidP="00B0165D">
      <w:pPr>
        <w:spacing w:after="0" w:line="240" w:lineRule="auto"/>
        <w:jc w:val="both"/>
        <w:rPr>
          <w:rStyle w:val="af1"/>
          <w:rFonts w:ascii="Times New Roman" w:eastAsiaTheme="minorHAnsi" w:hAnsi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3. Необычные правила.1ч. (</w:t>
      </w:r>
      <w:r w:rsidRPr="00B0165D">
        <w:rPr>
          <w:rStyle w:val="af1"/>
          <w:rFonts w:ascii="Times New Roman" w:eastAsiaTheme="minorHAnsi" w:hAnsi="Times New Roman"/>
          <w:sz w:val="24"/>
          <w:szCs w:val="24"/>
        </w:rPr>
        <w:t>Работа с некоторыми школьными правилами, создание новых формулировок правил.).</w:t>
      </w:r>
      <w:r w:rsidRPr="00B016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27FC" w:rsidRPr="00B0165D" w:rsidRDefault="00F127FC" w:rsidP="00B0165D">
      <w:pPr>
        <w:spacing w:after="0" w:line="240" w:lineRule="auto"/>
        <w:jc w:val="both"/>
        <w:rPr>
          <w:rStyle w:val="af1"/>
          <w:rFonts w:ascii="Times New Roman" w:eastAsiaTheme="minorHAnsi" w:hAnsi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4. Н+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=НН  </w:t>
      </w:r>
      <w:r w:rsidRPr="00B0165D">
        <w:rPr>
          <w:rFonts w:ascii="Times New Roman" w:hAnsi="Times New Roman" w:cs="Times New Roman"/>
          <w:i/>
          <w:sz w:val="24"/>
          <w:szCs w:val="24"/>
        </w:rPr>
        <w:t>1ч</w:t>
      </w:r>
      <w:r w:rsidRPr="00B016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165D">
        <w:rPr>
          <w:rStyle w:val="af1"/>
          <w:rFonts w:ascii="Times New Roman" w:eastAsiaTheme="minorHAnsi" w:hAnsi="Times New Roman"/>
          <w:sz w:val="24"/>
          <w:szCs w:val="24"/>
        </w:rPr>
        <w:t xml:space="preserve">(Нахождение подсказок,  которые помогут легко запомнить правописание </w:t>
      </w:r>
      <w:proofErr w:type="spellStart"/>
      <w:r w:rsidRPr="00B0165D">
        <w:rPr>
          <w:rStyle w:val="af1"/>
          <w:rFonts w:ascii="Times New Roman" w:eastAsiaTheme="minorHAnsi" w:hAnsi="Times New Roman"/>
          <w:sz w:val="24"/>
          <w:szCs w:val="24"/>
        </w:rPr>
        <w:t>н</w:t>
      </w:r>
      <w:proofErr w:type="spellEnd"/>
      <w:r w:rsidRPr="00B0165D">
        <w:rPr>
          <w:rStyle w:val="af1"/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B0165D">
        <w:rPr>
          <w:rStyle w:val="af1"/>
          <w:rFonts w:ascii="Times New Roman" w:eastAsiaTheme="minorHAnsi" w:hAnsi="Times New Roman"/>
          <w:sz w:val="24"/>
          <w:szCs w:val="24"/>
        </w:rPr>
        <w:t>нн</w:t>
      </w:r>
      <w:proofErr w:type="spellEnd"/>
      <w:r w:rsidRPr="00B0165D">
        <w:rPr>
          <w:rStyle w:val="af1"/>
          <w:rFonts w:ascii="Times New Roman" w:eastAsiaTheme="minorHAnsi" w:hAnsi="Times New Roman"/>
          <w:sz w:val="24"/>
          <w:szCs w:val="24"/>
        </w:rPr>
        <w:t xml:space="preserve"> в разных частях речи.</w:t>
      </w:r>
      <w:proofErr w:type="gramEnd"/>
      <w:r w:rsidRPr="00B0165D">
        <w:rPr>
          <w:rStyle w:val="af1"/>
          <w:rFonts w:ascii="Times New Roman" w:eastAsiaTheme="minorHAnsi" w:hAnsi="Times New Roman"/>
          <w:sz w:val="24"/>
          <w:szCs w:val="24"/>
        </w:rPr>
        <w:t xml:space="preserve"> Но подсказки есть не во всех словах. Как поступать в таких случаях? </w:t>
      </w:r>
      <w:proofErr w:type="gramStart"/>
      <w:r w:rsidRPr="00B0165D">
        <w:rPr>
          <w:rStyle w:val="af1"/>
          <w:rFonts w:ascii="Times New Roman" w:eastAsiaTheme="minorHAnsi" w:hAnsi="Times New Roman"/>
          <w:sz w:val="24"/>
          <w:szCs w:val="24"/>
        </w:rPr>
        <w:t>Лингвистические игры.)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Тема 5. Путеводные звёзды орфографии. 1ч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</w:t>
      </w:r>
      <w:r w:rsidRPr="00B0165D">
        <w:rPr>
          <w:rStyle w:val="af1"/>
          <w:rFonts w:ascii="Times New Roman" w:eastAsiaTheme="minorHAnsi" w:hAnsi="Times New Roman"/>
          <w:sz w:val="24"/>
          <w:szCs w:val="24"/>
        </w:rPr>
        <w:t>Рассказ об этимологии – разделе языкознания,  который исследует происхождение и историю развития слов.</w:t>
      </w:r>
      <w:proofErr w:type="gramEnd"/>
      <w:r w:rsidRPr="00B0165D">
        <w:rPr>
          <w:rStyle w:val="af1"/>
          <w:rFonts w:ascii="Times New Roman" w:eastAsiaTheme="minorHAnsi" w:hAnsi="Times New Roman"/>
          <w:sz w:val="24"/>
          <w:szCs w:val="24"/>
        </w:rPr>
        <w:t xml:space="preserve">  </w:t>
      </w:r>
      <w:proofErr w:type="gramStart"/>
      <w:r w:rsidRPr="00B0165D">
        <w:rPr>
          <w:rStyle w:val="af1"/>
          <w:rFonts w:ascii="Times New Roman" w:eastAsiaTheme="minorHAnsi" w:hAnsi="Times New Roman"/>
          <w:sz w:val="24"/>
          <w:szCs w:val="24"/>
        </w:rPr>
        <w:t xml:space="preserve">Запоминание и правильное написать трудных и не поддающихся проверке слов). 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Тема 6. Слитно, раздельно иль через дефис? 1ч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Употребление дефиса на письме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Роль его в речи и на письме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Работа с текстом.)</w:t>
      </w:r>
      <w:proofErr w:type="gramEnd"/>
    </w:p>
    <w:p w:rsidR="00F127FC" w:rsidRPr="00B0165D" w:rsidRDefault="00F127FC" w:rsidP="00B0165D">
      <w:pPr>
        <w:pStyle w:val="af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B0165D">
        <w:rPr>
          <w:rFonts w:ascii="Times New Roman" w:hAnsi="Times New Roman"/>
          <w:sz w:val="24"/>
          <w:szCs w:val="24"/>
        </w:rPr>
        <w:t>Тема 7. Не и</w:t>
      </w:r>
      <w:proofErr w:type="gramStart"/>
      <w:r w:rsidRPr="00B0165D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B0165D">
        <w:rPr>
          <w:rFonts w:ascii="Times New Roman" w:hAnsi="Times New Roman"/>
          <w:sz w:val="24"/>
          <w:szCs w:val="24"/>
        </w:rPr>
        <w:t xml:space="preserve">и бывают в слове. </w:t>
      </w:r>
      <w:r w:rsidRPr="00B0165D">
        <w:rPr>
          <w:rFonts w:ascii="Times New Roman" w:hAnsi="Times New Roman"/>
          <w:i/>
          <w:sz w:val="24"/>
          <w:szCs w:val="24"/>
        </w:rPr>
        <w:t>1ч.</w:t>
      </w:r>
      <w:r w:rsidRPr="00B016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/>
          <w:sz w:val="24"/>
          <w:szCs w:val="24"/>
        </w:rPr>
        <w:t>(Правописание НЕ и НИ в разных частях речи.</w:t>
      </w:r>
      <w:proofErr w:type="gramEnd"/>
      <w:r w:rsidRPr="00B0165D">
        <w:rPr>
          <w:rFonts w:ascii="Times New Roman" w:hAnsi="Times New Roman"/>
          <w:sz w:val="24"/>
          <w:szCs w:val="24"/>
        </w:rPr>
        <w:t xml:space="preserve"> Трудные случаи написания. </w:t>
      </w:r>
      <w:proofErr w:type="gramStart"/>
      <w:r w:rsidRPr="00B0165D">
        <w:rPr>
          <w:rStyle w:val="af1"/>
          <w:rFonts w:ascii="Times New Roman" w:hAnsi="Times New Roman"/>
          <w:sz w:val="24"/>
          <w:szCs w:val="24"/>
        </w:rPr>
        <w:t>Не и НИ в  загадках</w:t>
      </w:r>
      <w:r w:rsidRPr="00B0165D">
        <w:rPr>
          <w:rFonts w:ascii="Times New Roman" w:hAnsi="Times New Roman"/>
          <w:sz w:val="24"/>
          <w:szCs w:val="24"/>
          <w:lang w:eastAsia="ru-RU"/>
        </w:rPr>
        <w:t>.</w:t>
      </w:r>
      <w:r w:rsidRPr="00B0165D">
        <w:rPr>
          <w:rFonts w:ascii="Times New Roman" w:hAnsi="Times New Roman"/>
          <w:sz w:val="24"/>
          <w:szCs w:val="24"/>
        </w:rPr>
        <w:t>).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8. Различай и отличай.</w:t>
      </w:r>
      <w:r w:rsidRPr="00B0165D">
        <w:rPr>
          <w:rFonts w:ascii="Times New Roman" w:hAnsi="Times New Roman" w:cs="Times New Roman"/>
          <w:i/>
          <w:sz w:val="24"/>
          <w:szCs w:val="24"/>
        </w:rPr>
        <w:t xml:space="preserve"> 1ч</w:t>
      </w:r>
      <w:r w:rsidRPr="00B016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Правописание чередующихся гласных в корнях слов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Их отличия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Дидактические игры и упражнения).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lastRenderedPageBreak/>
        <w:t>Тема 9. Морфологическая семейка.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Повторение  и закрепление сведение о самостоятельных и служебных частях речи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Игр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конкурс «Кто больше?»).</w:t>
      </w:r>
    </w:p>
    <w:p w:rsidR="00F127FC" w:rsidRPr="00B0165D" w:rsidRDefault="00F127FC" w:rsidP="00B0165D">
      <w:pPr>
        <w:spacing w:after="0" w:line="240" w:lineRule="auto"/>
        <w:jc w:val="both"/>
        <w:rPr>
          <w:rStyle w:val="af1"/>
          <w:rFonts w:ascii="Times New Roman" w:eastAsiaTheme="minorHAnsi" w:hAnsi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10. Тайна в имени твоём.</w:t>
      </w:r>
      <w:r w:rsidRPr="00B0165D">
        <w:rPr>
          <w:rFonts w:ascii="Times New Roman" w:hAnsi="Times New Roman" w:cs="Times New Roman"/>
          <w:i/>
          <w:sz w:val="24"/>
          <w:szCs w:val="24"/>
        </w:rPr>
        <w:t xml:space="preserve"> 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</w:t>
      </w:r>
      <w:r w:rsidRPr="00B0165D">
        <w:rPr>
          <w:rStyle w:val="af1"/>
          <w:rFonts w:ascii="Times New Roman" w:eastAsiaTheme="minorHAnsi" w:hAnsi="Times New Roman"/>
          <w:sz w:val="24"/>
          <w:szCs w:val="24"/>
        </w:rPr>
        <w:t>Имя существительное как часть речи: основные морфологические признаки, синтаксическая роль в предложении.</w:t>
      </w:r>
      <w:proofErr w:type="gramEnd"/>
      <w:r w:rsidRPr="00B0165D">
        <w:rPr>
          <w:rStyle w:val="af1"/>
          <w:rFonts w:ascii="Times New Roman" w:eastAsiaTheme="minorHAnsi" w:hAnsi="Times New Roman"/>
          <w:sz w:val="24"/>
          <w:szCs w:val="24"/>
        </w:rPr>
        <w:t xml:space="preserve"> Сочинения-миниатюры «Осенняя симфония»).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Тема 11. Именная родня. 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Все именные части речи русского языка: имя существительное, имя прилагательное, имя числительное и местоимение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Их</w:t>
      </w:r>
      <w:r w:rsidRPr="00B0165D">
        <w:rPr>
          <w:rStyle w:val="af1"/>
          <w:rFonts w:ascii="Times New Roman" w:eastAsiaTheme="minorHAnsi" w:hAnsi="Times New Roman"/>
          <w:sz w:val="24"/>
          <w:szCs w:val="24"/>
        </w:rPr>
        <w:t xml:space="preserve"> основные морфологические признаки, синтаксическая роль в предложении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Лингвистические игры «Давайте поиграем».)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12. Братство глагольное.</w:t>
      </w:r>
      <w:r w:rsidRPr="00B0165D">
        <w:rPr>
          <w:rFonts w:ascii="Times New Roman" w:hAnsi="Times New Roman" w:cs="Times New Roman"/>
          <w:i/>
          <w:sz w:val="24"/>
          <w:szCs w:val="24"/>
        </w:rPr>
        <w:t>1ч</w:t>
      </w:r>
      <w:r w:rsidRPr="00B016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Глагол, причастие и деепричастие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Их</w:t>
      </w:r>
      <w:r w:rsidRPr="00B0165D">
        <w:rPr>
          <w:rStyle w:val="af1"/>
          <w:rFonts w:ascii="Times New Roman" w:eastAsiaTheme="minorHAnsi" w:hAnsi="Times New Roman"/>
          <w:sz w:val="24"/>
          <w:szCs w:val="24"/>
        </w:rPr>
        <w:t xml:space="preserve"> основные морфологические признаки, синтаксическая роль в предложении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, определение, как образуются глагольные формы слова).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13. Служу всегда, служу везде, служу я в речи  и в письме.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Служебные части речи русского языка: предлог, союз и частица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Их применение и употребление в речи и на письме. Лингвистические игры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«Применение слов».)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14. Сочетание или словосочетание?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Обобщение изученного о строении словосочетания, его разновидности и связи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Работа с деформированными текстами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Лингвистическое лото.)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Тема 15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Примыкай, управляй, согласуй…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>.(Составление словосочетаний с</w:t>
      </w:r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м, управлением и примыканием.</w:t>
      </w:r>
      <w:proofErr w:type="gramEnd"/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различных  названий.) 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Тема 16. Работа над проектом. 1ч. (Выбор темы, алгоритма выполнения работы, сбор материала). 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 Тема 17. Это непростое простое предложение. 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Составление предложений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й порядок слов. Инверсия. Использование порядка слов в стилистических целях,  для усиления выразительности речи. </w:t>
      </w:r>
      <w:proofErr w:type="gramStart"/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е членение.)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Тема 18. Главнее главного. 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Подлежащее и способы его выражения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 xml:space="preserve">Решение лингвистических примеров и задач.) 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19. Действую по-разному.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Сказуемое и способы его выражения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Виды сказуемых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Игра «Кто быстрее?»).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Тема 20. Определяй и дополняй.  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Определение и дополнение как второстепенные члены предложения, их применение в предложении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Частота употребления определений  в загадках.)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Тема 21. Где? Когда? Куда? Откуда? 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Обстоятельство как второстепенный член предложения, его применение в предложении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 xml:space="preserve">Работа с деформированным текстом). 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Тема 22. Назывные именные. 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Односоставные предложения: их виды  и  применение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Назывные предложения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Дидактические упражнения).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23. Личные отличные.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Односоставные предложения: их виды  и  применение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Виды односоставных предложений с главным членом сказуемым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Работа с текстом.)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 xml:space="preserve">Тема 24. Тройное доказательство родства. 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Предложения с однородными членами предложения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Признаки однородности.</w:t>
      </w:r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6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днородных членов в  географических названиях островов, гор, местностей, транспортных средств.</w:t>
      </w:r>
      <w:r w:rsidRPr="00B0165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25. Соединю родных и разделю.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Как связываются между собою однородные и неоднородные члены предложения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Однородные и неоднородные определения. Дидактические игры с однородными членами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Лингвистическая игра «Найди несоответствие»).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26. Обратись ко мне красиво!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Роль обращения в предложении и  в тексте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Виды обращений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 xml:space="preserve">Построение текстов.) 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27. Водные или вводные.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Значение и роль вводных слов в предложении и  в тексте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Конкурс на восстановление деформированного текста. 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Игры на внимание.)</w:t>
      </w:r>
      <w:r w:rsidRPr="00B016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28. Сочетай, конструируй и вставляй.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Вводные слова, предложения  и вставные конструкции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Их роль и использование в тексте предложения. Использование при них знаков препинания. Конкурс-игра «Что там стоит?..»)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lastRenderedPageBreak/>
        <w:t>Тема 29. Обособим мы тебя.</w:t>
      </w:r>
      <w:r w:rsidRPr="00B0165D">
        <w:rPr>
          <w:rFonts w:ascii="Times New Roman" w:hAnsi="Times New Roman" w:cs="Times New Roman"/>
          <w:i/>
          <w:sz w:val="24"/>
          <w:szCs w:val="24"/>
        </w:rPr>
        <w:t>1ч</w:t>
      </w:r>
      <w:r w:rsidRPr="00B016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Предложения с обособленными членами предложения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Их роль в предложении. Понятие обособления. Использование при них знаков препинания.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Работа с деформированным текстом).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30. Квадратное обособление.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Основные принципы обособления слов в речи и на письме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Обособление второстепенных членов предложения. </w:t>
      </w:r>
      <w:r w:rsidRPr="00B0165D">
        <w:rPr>
          <w:rStyle w:val="af1"/>
          <w:rFonts w:ascii="Times New Roman" w:eastAsiaTheme="minorHAnsi" w:hAnsi="Times New Roman"/>
          <w:sz w:val="24"/>
          <w:szCs w:val="24"/>
        </w:rPr>
        <w:t>Сочинение-миниатюра «Весёлая семейка»).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31. Распространённые одиночки.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 Обособление приложения, распространённого и нераспространённого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Решение кроссвордов.)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32. Скажи прямо, не молчи…</w:t>
      </w:r>
      <w:r w:rsidRPr="00B0165D">
        <w:rPr>
          <w:rFonts w:ascii="Times New Roman" w:hAnsi="Times New Roman" w:cs="Times New Roman"/>
          <w:i/>
          <w:sz w:val="24"/>
          <w:szCs w:val="24"/>
        </w:rPr>
        <w:t xml:space="preserve">1ч. </w:t>
      </w:r>
      <w:proofErr w:type="gramStart"/>
      <w:r w:rsidRPr="00B0165D">
        <w:rPr>
          <w:rFonts w:ascii="Times New Roman" w:hAnsi="Times New Roman" w:cs="Times New Roman"/>
          <w:i/>
          <w:sz w:val="24"/>
          <w:szCs w:val="24"/>
        </w:rPr>
        <w:t>(</w:t>
      </w:r>
      <w:r w:rsidRPr="00B0165D">
        <w:rPr>
          <w:rFonts w:ascii="Times New Roman" w:hAnsi="Times New Roman" w:cs="Times New Roman"/>
          <w:sz w:val="24"/>
          <w:szCs w:val="24"/>
        </w:rPr>
        <w:t xml:space="preserve"> Строение прямой речи, виды речи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Конкурс  высказываний на лингвистическую тему.)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33. Косвенно чужая речь.</w:t>
      </w:r>
      <w:r w:rsidRPr="00B0165D">
        <w:rPr>
          <w:rFonts w:ascii="Times New Roman" w:hAnsi="Times New Roman" w:cs="Times New Roman"/>
          <w:i/>
          <w:sz w:val="24"/>
          <w:szCs w:val="24"/>
        </w:rPr>
        <w:t>1ч.</w:t>
      </w:r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(Строение косвенной речи, перестроение прямой речи в косвенную и обратно.</w:t>
      </w:r>
      <w:proofErr w:type="gramEnd"/>
      <w:r w:rsidRPr="00B0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65D">
        <w:rPr>
          <w:rFonts w:ascii="Times New Roman" w:hAnsi="Times New Roman" w:cs="Times New Roman"/>
          <w:sz w:val="24"/>
          <w:szCs w:val="24"/>
        </w:rPr>
        <w:t>Работа с текстами, определение видов речи).</w:t>
      </w:r>
      <w:proofErr w:type="gramEnd"/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5D">
        <w:rPr>
          <w:rFonts w:ascii="Times New Roman" w:hAnsi="Times New Roman" w:cs="Times New Roman"/>
          <w:sz w:val="24"/>
          <w:szCs w:val="24"/>
        </w:rPr>
        <w:t>Тема 34</w:t>
      </w:r>
      <w:r w:rsidR="00F92842">
        <w:rPr>
          <w:rFonts w:ascii="Times New Roman" w:hAnsi="Times New Roman" w:cs="Times New Roman"/>
          <w:sz w:val="24"/>
          <w:szCs w:val="24"/>
        </w:rPr>
        <w:t>-35</w:t>
      </w:r>
      <w:r w:rsidRPr="00B0165D">
        <w:rPr>
          <w:rFonts w:ascii="Times New Roman" w:hAnsi="Times New Roman" w:cs="Times New Roman"/>
          <w:sz w:val="24"/>
          <w:szCs w:val="24"/>
        </w:rPr>
        <w:t xml:space="preserve">. Итоговое занятие за год. Защита проекта. </w:t>
      </w:r>
      <w:r w:rsidR="00F92842">
        <w:rPr>
          <w:rFonts w:ascii="Times New Roman" w:hAnsi="Times New Roman" w:cs="Times New Roman"/>
          <w:i/>
          <w:sz w:val="24"/>
          <w:szCs w:val="24"/>
        </w:rPr>
        <w:t>2</w:t>
      </w:r>
      <w:r w:rsidRPr="00B0165D">
        <w:rPr>
          <w:rFonts w:ascii="Times New Roman" w:hAnsi="Times New Roman" w:cs="Times New Roman"/>
          <w:i/>
          <w:sz w:val="24"/>
          <w:szCs w:val="24"/>
        </w:rPr>
        <w:t>ч.</w:t>
      </w: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127FC" w:rsidRPr="00B0165D" w:rsidRDefault="00F127FC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05" w:rsidRPr="00B0165D" w:rsidRDefault="003F2605" w:rsidP="00B0165D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3F2605" w:rsidRPr="00B0165D" w:rsidRDefault="003F2605" w:rsidP="00B0165D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0160F7" w:rsidRPr="00B0165D" w:rsidRDefault="00F127FC" w:rsidP="00B0165D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B0165D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3F2C0C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4.</w:t>
      </w:r>
      <w:r w:rsidRPr="00B0165D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403EC" w:rsidRPr="00B0165D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CE05D7" w:rsidRPr="00B0165D" w:rsidRDefault="00CE05D7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534" w:tblpY="1"/>
        <w:tblOverlap w:val="never"/>
        <w:tblW w:w="4407" w:type="pct"/>
        <w:tblLayout w:type="fixed"/>
        <w:tblLook w:val="04A0"/>
      </w:tblPr>
      <w:tblGrid>
        <w:gridCol w:w="763"/>
        <w:gridCol w:w="5166"/>
        <w:gridCol w:w="2507"/>
      </w:tblGrid>
      <w:tr w:rsidR="001F0EE5" w:rsidRPr="00B0165D" w:rsidTr="001F0EE5">
        <w:trPr>
          <w:trHeight w:val="277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F0EE5" w:rsidRPr="00B0165D" w:rsidTr="001F0EE5"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ведение. Речь. 2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5" w:rsidRPr="00B0165D" w:rsidTr="001F0EE5">
        <w:trPr>
          <w:trHeight w:val="180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Заговори, чтоб я тебя увидел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F0EE5" w:rsidRPr="00B0165D" w:rsidTr="001F0EE5">
        <w:trPr>
          <w:trHeight w:val="150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Типы речи или типы в речи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1F0EE5" w:rsidRPr="00B0165D" w:rsidTr="001F0EE5"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рфография.  6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0EE5" w:rsidRPr="00B0165D" w:rsidTr="001F0EE5">
        <w:trPr>
          <w:trHeight w:val="180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Необычные правила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F0EE5" w:rsidRPr="00B0165D" w:rsidTr="001F0EE5">
        <w:trPr>
          <w:trHeight w:val="135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Н+</w:t>
            </w:r>
            <w:proofErr w:type="gramStart"/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=НН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Путеводные звёзды орфографии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Слитно, раздельно иль через дефис?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proofErr w:type="gramStart"/>
            <w:r w:rsidRPr="00B0165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и бывают в слове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Различай и отличай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8 недель)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5" w:rsidRPr="00B0165D" w:rsidTr="001F0EE5">
        <w:trPr>
          <w:trHeight w:val="135"/>
        </w:trPr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орфология.  5 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0EE5" w:rsidRPr="00B0165D" w:rsidTr="001F0EE5">
        <w:trPr>
          <w:trHeight w:val="180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Морфологическая семейка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Тайна в имени твоём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1F0EE5" w:rsidRPr="00B0165D" w:rsidTr="001F0EE5">
        <w:trPr>
          <w:trHeight w:val="150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Именная родня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1F0EE5" w:rsidRPr="00B0165D" w:rsidTr="001F0EE5">
        <w:trPr>
          <w:trHeight w:val="165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Братство глагольное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1F0EE5" w:rsidRPr="00B0165D" w:rsidTr="001F0EE5">
        <w:trPr>
          <w:trHeight w:val="180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Служу всегда, служу везде, служу я в речи  и в письме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1F0EE5" w:rsidRPr="00B0165D" w:rsidTr="001F0EE5"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интаксис и пунктуация. </w:t>
            </w:r>
          </w:p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ловосочетание. 2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Сочетание или словосочетание?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Примыкай, управляй, согласуй…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1F0EE5" w:rsidRPr="00B0165D" w:rsidTr="001F0EE5">
        <w:trPr>
          <w:trHeight w:val="150"/>
        </w:trPr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тоговое занятие 1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5" w:rsidRPr="00B0165D" w:rsidTr="001F0EE5">
        <w:trPr>
          <w:trHeight w:val="180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Работа над проектом (выбор темы, алгоритма выполнения работы, сбор материала)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F0EE5" w:rsidRPr="00B0165D" w:rsidTr="001F0EE5">
        <w:trPr>
          <w:trHeight w:val="165"/>
        </w:trPr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10 недель)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0EE5" w:rsidRPr="00B0165D" w:rsidTr="001F0EE5">
        <w:trPr>
          <w:trHeight w:val="97"/>
        </w:trPr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. 1 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0EE5" w:rsidRPr="00B0165D" w:rsidTr="001F0EE5">
        <w:trPr>
          <w:trHeight w:val="210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Это непростое простое предложение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F0EE5" w:rsidRPr="00B0165D" w:rsidTr="001F0EE5"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. 2 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5" w:rsidRPr="00B0165D" w:rsidTr="001F0EE5">
        <w:trPr>
          <w:trHeight w:val="195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Главнее главного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1F0EE5" w:rsidRPr="00B0165D" w:rsidTr="001F0EE5">
        <w:trPr>
          <w:trHeight w:val="105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Действую по-разному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1F0EE5" w:rsidRPr="00B0165D" w:rsidTr="001F0EE5">
        <w:trPr>
          <w:trHeight w:val="150"/>
        </w:trPr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. 2 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5" w:rsidRPr="00B0165D" w:rsidTr="001F0EE5">
        <w:trPr>
          <w:trHeight w:val="157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Определяй и дополняй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F0EE5" w:rsidRPr="00B0165D" w:rsidTr="001F0EE5">
        <w:trPr>
          <w:trHeight w:val="150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Где? Когда? Куда? Откуда?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1F0EE5" w:rsidRPr="00B0165D" w:rsidTr="001F0EE5">
        <w:trPr>
          <w:trHeight w:val="150"/>
        </w:trPr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. 2 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5" w:rsidRPr="00B0165D" w:rsidTr="001F0EE5">
        <w:trPr>
          <w:trHeight w:val="157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 xml:space="preserve">Назывные именные. 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Личные отличные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1F0EE5" w:rsidRPr="00B0165D" w:rsidTr="001F0EE5"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. 2 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Тройное доказательство родства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Соединю родных и разделю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1F0EE5" w:rsidRPr="00B0165D" w:rsidTr="001F0EE5"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ращениями. 1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Обратись ко мне красиво!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Водные или вводные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Сочетай, конструируй и вставляй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1F0EE5" w:rsidRPr="00B0165D" w:rsidTr="001F0EE5"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 предложения. 3 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Обособим мы тебя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вадратное обособление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1F0EE5" w:rsidRPr="00B0165D" w:rsidTr="001F0EE5">
        <w:trPr>
          <w:trHeight w:val="180"/>
        </w:trPr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Распространённые одиночки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1F0EE5" w:rsidRPr="00B0165D" w:rsidTr="001F0EE5">
        <w:trPr>
          <w:trHeight w:val="135"/>
        </w:trPr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ая и косвенная речь. 2 ч. 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Скажи прямо, не молчи…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F0EE5" w:rsidRPr="00B0165D" w:rsidTr="001F0EE5">
        <w:tc>
          <w:tcPr>
            <w:tcW w:w="45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свенно чужая речь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F0EE5" w:rsidRPr="00B0165D" w:rsidTr="001F0EE5"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1ч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0EE5" w:rsidRPr="00B0165D" w:rsidTr="001F0EE5">
        <w:tc>
          <w:tcPr>
            <w:tcW w:w="452" w:type="pct"/>
          </w:tcPr>
          <w:p w:rsidR="00F92842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F0EE5" w:rsidRPr="00B0165D" w:rsidRDefault="00F92842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62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1F0EE5" w:rsidRPr="00B0165D" w:rsidTr="001F0EE5">
        <w:tc>
          <w:tcPr>
            <w:tcW w:w="3514" w:type="pct"/>
            <w:gridSpan w:val="2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F92842">
              <w:rPr>
                <w:rFonts w:ascii="Times New Roman" w:hAnsi="Times New Roman" w:cs="Times New Roman"/>
                <w:b/>
                <w:sz w:val="24"/>
                <w:szCs w:val="24"/>
              </w:rPr>
              <w:t>35 часов</w:t>
            </w:r>
          </w:p>
        </w:tc>
        <w:tc>
          <w:tcPr>
            <w:tcW w:w="1486" w:type="pct"/>
          </w:tcPr>
          <w:p w:rsidR="001F0EE5" w:rsidRPr="00B0165D" w:rsidRDefault="001F0EE5" w:rsidP="00B01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05D7" w:rsidRPr="00B0165D" w:rsidRDefault="00CE05D7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159" w:rsidRPr="00B0165D" w:rsidRDefault="00360159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C0C" w:rsidRDefault="003F2C0C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C0C" w:rsidRDefault="003F2C0C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C0C" w:rsidRPr="00B0165D" w:rsidRDefault="003F2C0C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Pr="00B0165D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5" w:rsidRDefault="001F0EE5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656" w:rsidRPr="00B0165D" w:rsidRDefault="00305656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FA2" w:rsidRPr="00B0165D" w:rsidRDefault="003F2C0C" w:rsidP="00B01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Календар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CF0FA2" w:rsidRPr="00B0165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CF0FA2" w:rsidRPr="00B0165D" w:rsidRDefault="00CF0FA2" w:rsidP="00B0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20905" w:type="dxa"/>
        <w:tblLayout w:type="fixed"/>
        <w:tblLook w:val="04A0"/>
      </w:tblPr>
      <w:tblGrid>
        <w:gridCol w:w="675"/>
        <w:gridCol w:w="851"/>
        <w:gridCol w:w="992"/>
        <w:gridCol w:w="2410"/>
        <w:gridCol w:w="4819"/>
        <w:gridCol w:w="2789"/>
        <w:gridCol w:w="2789"/>
        <w:gridCol w:w="2790"/>
        <w:gridCol w:w="2790"/>
      </w:tblGrid>
      <w:tr w:rsidR="000B1405" w:rsidRPr="00B0165D" w:rsidTr="00305656">
        <w:tc>
          <w:tcPr>
            <w:tcW w:w="675" w:type="dxa"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51" w:type="dxa"/>
          </w:tcPr>
          <w:p w:rsidR="000B1405" w:rsidRPr="00B0165D" w:rsidRDefault="00305656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 пла</w:t>
            </w:r>
            <w:r w:rsidR="000B1405" w:rsidRPr="00B0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992" w:type="dxa"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410" w:type="dxa"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4819" w:type="dxa"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содержание материала темы</w:t>
            </w:r>
          </w:p>
        </w:tc>
        <w:tc>
          <w:tcPr>
            <w:tcW w:w="2789" w:type="dxa"/>
            <w:vMerge w:val="restart"/>
            <w:tcBorders>
              <w:top w:val="nil"/>
            </w:tcBorders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89" w:type="dxa"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1405" w:rsidRPr="00B0165D" w:rsidTr="00305656">
        <w:tc>
          <w:tcPr>
            <w:tcW w:w="675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B1405" w:rsidRPr="009826DA" w:rsidRDefault="009826DA" w:rsidP="00077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Заговори, чтоб я тебя увидел.(</w:t>
            </w:r>
            <w:r w:rsidRPr="00B0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)</w:t>
            </w:r>
          </w:p>
        </w:tc>
        <w:tc>
          <w:tcPr>
            <w:tcW w:w="4819" w:type="dxa"/>
          </w:tcPr>
          <w:p w:rsidR="000B1405" w:rsidRPr="00B0165D" w:rsidRDefault="000B1405" w:rsidP="00B016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Высказывания великих людей о русском языке. Пословицы и поговорки о родном языке. История некоторых слов.</w:t>
            </w:r>
          </w:p>
        </w:tc>
        <w:tc>
          <w:tcPr>
            <w:tcW w:w="2789" w:type="dxa"/>
            <w:vMerge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89" w:type="dxa"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</w:tcPr>
          <w:p w:rsidR="000B1405" w:rsidRPr="00B0165D" w:rsidRDefault="000B1405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1405" w:rsidRPr="00B0165D" w:rsidTr="00305656">
        <w:tc>
          <w:tcPr>
            <w:tcW w:w="675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B1405" w:rsidRPr="00B0165D" w:rsidRDefault="00077A82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826D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Типы речи или типы в речи.(1ч)</w:t>
            </w:r>
          </w:p>
        </w:tc>
        <w:tc>
          <w:tcPr>
            <w:tcW w:w="4819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Работа с текстами, определение типов речи</w:t>
            </w:r>
            <w:r w:rsidRPr="00B0165D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789" w:type="dxa"/>
            <w:vMerge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9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1405" w:rsidRPr="00B0165D" w:rsidTr="00305656">
        <w:tc>
          <w:tcPr>
            <w:tcW w:w="675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B1405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826D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Необычные правила.(1ч)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Работа</w:t>
            </w:r>
            <w:r w:rsidRPr="00B0165D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с некоторыми школьными правилами, </w:t>
            </w:r>
            <w:r w:rsidRPr="00B0165D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создание</w:t>
            </w:r>
            <w:r w:rsidRPr="00B0165D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новых формулировок правил.</w:t>
            </w:r>
          </w:p>
        </w:tc>
        <w:tc>
          <w:tcPr>
            <w:tcW w:w="2789" w:type="dxa"/>
            <w:vMerge/>
            <w:tcBorders>
              <w:bottom w:val="nil"/>
            </w:tcBorders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9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</w:tcPr>
          <w:p w:rsidR="000B1405" w:rsidRPr="00B0165D" w:rsidRDefault="000B1405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F0FA2" w:rsidRPr="00305656" w:rsidRDefault="00CF0FA2" w:rsidP="00B0165D">
      <w:pPr>
        <w:pStyle w:val="af0"/>
        <w:jc w:val="both"/>
        <w:rPr>
          <w:rFonts w:ascii="Times New Roman" w:hAnsi="Times New Roman"/>
          <w:sz w:val="2"/>
          <w:szCs w:val="24"/>
          <w:highlight w:val="yellow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851"/>
        <w:gridCol w:w="992"/>
        <w:gridCol w:w="2410"/>
        <w:gridCol w:w="4819"/>
      </w:tblGrid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305656" w:rsidRPr="00B0165D" w:rsidRDefault="009826DA" w:rsidP="00C4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Н+</w:t>
            </w:r>
            <w:proofErr w:type="gramStart"/>
            <w:r w:rsidRPr="00B0165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0165D">
              <w:rPr>
                <w:rFonts w:ascii="Times New Roman" w:hAnsi="Times New Roman"/>
                <w:sz w:val="24"/>
                <w:szCs w:val="24"/>
              </w:rPr>
              <w:t>=НН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tabs>
                <w:tab w:val="left" w:pos="542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0165D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 xml:space="preserve">Нахождение подсказок, которые помогут легко запомнить правописание </w:t>
            </w:r>
            <w:proofErr w:type="spellStart"/>
            <w:r w:rsidRPr="00B0165D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н</w:t>
            </w:r>
            <w:proofErr w:type="spellEnd"/>
            <w:r w:rsidRPr="00B0165D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B0165D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нн</w:t>
            </w:r>
            <w:proofErr w:type="spellEnd"/>
            <w:r w:rsidRPr="00B0165D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 xml:space="preserve"> в разных частях речи. Но подсказки есть не во всех словах. Как поступать в таких случаях? Лингвистические игры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Путеводные звёзды орфографии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Рассказ об этимологии – разделе языкознания, который исследует происхождение и историю развития слов. Запоминание и правильное написать трудных и не поддающихся проверке слов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826D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Слитно, раздельно иль через дефис?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</w:t>
            </w:r>
            <w:proofErr w:type="gramStart"/>
            <w:r w:rsidRPr="00B0165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819" w:type="dxa"/>
          </w:tcPr>
          <w:p w:rsidR="00305656" w:rsidRPr="00B0165D" w:rsidRDefault="00305656" w:rsidP="00B016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Употребление дефиса на письме. Роль его в речи и на письме. Работа с текстом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305656" w:rsidRPr="00B0165D" w:rsidRDefault="009826DA" w:rsidP="00C4271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71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Не и</w:t>
            </w:r>
            <w:proofErr w:type="gramStart"/>
            <w:r w:rsidRPr="00B0165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B0165D">
              <w:rPr>
                <w:rFonts w:ascii="Times New Roman" w:hAnsi="Times New Roman"/>
                <w:sz w:val="24"/>
                <w:szCs w:val="24"/>
              </w:rPr>
              <w:t>и бывают в слове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).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 xml:space="preserve">Правописание НЕ и НИ в разных частях речи. Трудные случаи написания. </w:t>
            </w:r>
            <w:r w:rsidRPr="00B0165D">
              <w:rPr>
                <w:rStyle w:val="af1"/>
                <w:rFonts w:ascii="Times New Roman" w:hAnsi="Times New Roman"/>
                <w:sz w:val="24"/>
                <w:szCs w:val="24"/>
              </w:rPr>
              <w:t>Не и НИ в  загадках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05656" w:rsidRPr="00B0165D" w:rsidRDefault="009826DA" w:rsidP="00C4271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27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Различай и отличай.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Правописание чередующихся гласных в корнях слов. Их отличия. Дидактические игры и упражнения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Морфологическая семейка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).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Повторение  и закрепление сведение о самостоятельных и служебных частях речи. Игр</w:t>
            </w:r>
            <w:proofErr w:type="gramStart"/>
            <w:r w:rsidRPr="00B0165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0165D">
              <w:rPr>
                <w:rFonts w:ascii="Times New Roman" w:hAnsi="Times New Roman"/>
                <w:sz w:val="24"/>
                <w:szCs w:val="24"/>
              </w:rPr>
              <w:t xml:space="preserve"> конкурс «Кто больше?»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305656" w:rsidRPr="00B0165D" w:rsidRDefault="005E38CC" w:rsidP="00C4271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7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Тайна в имени твоём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).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Имя существительное как часть речи: основные морфологические признаки, синтаксическая роль в предложении. Сочинения-миниатюры «Осенняя симфония».</w:t>
            </w:r>
          </w:p>
        </w:tc>
      </w:tr>
      <w:tr w:rsidR="000A37BA" w:rsidRPr="00B0165D" w:rsidTr="00C17307">
        <w:tc>
          <w:tcPr>
            <w:tcW w:w="675" w:type="dxa"/>
            <w:vMerge w:val="restart"/>
          </w:tcPr>
          <w:p w:rsidR="000A37BA" w:rsidRPr="00B0165D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B0165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A37BA" w:rsidRPr="00B0165D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A37BA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vMerge w:val="restart"/>
          </w:tcPr>
          <w:p w:rsidR="000A37BA" w:rsidRPr="00B0165D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A37BA" w:rsidRPr="00B0165D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Именная родня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37BA" w:rsidRPr="00B0165D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Братство глагольное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:rsidR="000A37BA" w:rsidRPr="00B0165D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Все именные части речи русского языка: имя существительное, имя прилагательное, имя числительное и местоимение. Их</w:t>
            </w:r>
            <w:r w:rsidRPr="00B0165D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 xml:space="preserve"> основные морфологические признаки, синтаксическая роль в предложении.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Лингвистические игры «Давайте поиграем».</w:t>
            </w:r>
          </w:p>
        </w:tc>
      </w:tr>
      <w:bookmarkEnd w:id="0"/>
      <w:tr w:rsidR="000A37BA" w:rsidRPr="00B0165D" w:rsidTr="00C17307">
        <w:tc>
          <w:tcPr>
            <w:tcW w:w="675" w:type="dxa"/>
            <w:vMerge/>
          </w:tcPr>
          <w:p w:rsidR="000A37BA" w:rsidRPr="00B0165D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7BA" w:rsidRPr="00B0165D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37BA" w:rsidRPr="00B0165D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37BA" w:rsidRPr="00B0165D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37BA" w:rsidRPr="00B0165D" w:rsidRDefault="000A37BA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Глагол, причастие и деепричастие. Их</w:t>
            </w:r>
            <w:r w:rsidRPr="00B0165D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 xml:space="preserve"> основные морфологические признаки, синтаксическая роль в предложении.</w:t>
            </w: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определение, как образуются глагольные формы слова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0A37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A37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Служу всегда, служу везде, служу я в речи  и в письме.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 xml:space="preserve"> (1ч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Служебные части речи русского языка: предлог, союз и частица. Их применение и употребление в речи и на письме. Лингвистические игры. «Применение слов»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0A37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1</w:t>
            </w:r>
            <w:r w:rsidR="000A37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05656" w:rsidRPr="00B0165D" w:rsidRDefault="005E38CC" w:rsidP="00C4271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4271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Сочетание или словосочетание?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Обобщение изученного о строении словосочетания, его разновидности и связи. Работа с деформированными текстами. Лингвистическое лото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0A37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1</w:t>
            </w:r>
            <w:r w:rsidR="000A37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Примыкай, управляй, согласуй…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Составление словосочетаний с</w:t>
            </w:r>
            <w:r w:rsidRPr="00B0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ованием, управлением и примыканием. Согласование различных  названий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0A37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1</w:t>
            </w:r>
            <w:r w:rsidR="000A37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Работа над проектом .(1ч)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Выбор темы, алгоритма выполнения работы, сбор материала.</w:t>
            </w:r>
          </w:p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0A37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1</w:t>
            </w:r>
            <w:r w:rsidR="000A37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Это непростое простое предложение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. </w:t>
            </w:r>
            <w:r w:rsidRPr="00B0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порядок слов. Инверсия. Использование порядка слов в стилистических целях,  для усиления выразительности речи. Актуальное членение.</w:t>
            </w:r>
            <w:r w:rsidRPr="00B016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0A37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1</w:t>
            </w:r>
            <w:r w:rsidR="000A37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05656" w:rsidRPr="00B0165D" w:rsidRDefault="005E38CC" w:rsidP="00C4271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7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Главнее главного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Подлежащее и способы его выражения. Решение лингвистических примеров и задач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0A37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1</w:t>
            </w:r>
            <w:r w:rsidR="000A37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Действую по-разному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Сказуемое и способы его выражения. Виды сказуемых. Игра «Кто быстрее?»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Определяй и дополняй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Определение и дополнение как второстепенные члены предложения, их применение в предложении. Частота употребления определений  в загадках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</w:t>
            </w:r>
          </w:p>
          <w:p w:rsidR="000A37BA" w:rsidRPr="00B0165D" w:rsidRDefault="000A37BA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05656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5E38CC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Где? Когда? Куда? Откуда?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Обстоятельство как второстепенный член предложения, его применение в предложении.  Работа с деформированным текстом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 xml:space="preserve">Назывные именные. 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 xml:space="preserve"> (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: их виды  и  применение. Назывные предложения. Дидактические упражнения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Личные отличные.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: их виды  и  применение. Виды односоставных предложений с главным членом сказуемым. Работа с текстом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 xml:space="preserve">Тройное доказательство родства. </w:t>
            </w:r>
            <w:proofErr w:type="gramStart"/>
            <w:r w:rsidRPr="00B0165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 предложения. Признаки однородности.</w:t>
            </w:r>
            <w:r w:rsidRPr="00B0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отребление однородных членов в  географических названиях островов, гор, местностей, транспортных средств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Соединю родных и разделю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Как связываются между собою однородные и неоднородные члены предложения. Однородные и неоднородные определения. Дидактические игры с однородными членами. Лингвистическая игра «Найди несоответствие»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 xml:space="preserve">Обратись ко мне </w:t>
            </w:r>
            <w:r w:rsidRPr="00B016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иво! </w:t>
            </w:r>
            <w:proofErr w:type="gramStart"/>
            <w:r w:rsidRPr="00B0165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обращения в предложении и  в тексте. </w:t>
            </w:r>
            <w:r w:rsidRPr="00B0165D">
              <w:rPr>
                <w:rFonts w:ascii="Times New Roman" w:hAnsi="Times New Roman"/>
                <w:sz w:val="24"/>
                <w:szCs w:val="24"/>
              </w:rPr>
              <w:lastRenderedPageBreak/>
              <w:t>Виды обращений. Построение текстов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Водные или вводные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Значение и роль вводных слов в предложении и  в тексте. Конкурс на восстановление деформированного текста.  Игры на внимание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Сочетай, конструируй и вставляй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Вводные слова, предложения  и вставные конструкции. Их роль и использование в тексте предложения. Использование при них знаков препинания. Конкурс-игра «Что там стоит?..».</w:t>
            </w:r>
          </w:p>
        </w:tc>
      </w:tr>
      <w:tr w:rsidR="00C42710" w:rsidRPr="00B0165D" w:rsidTr="0025403B">
        <w:trPr>
          <w:trHeight w:val="1380"/>
        </w:trPr>
        <w:tc>
          <w:tcPr>
            <w:tcW w:w="675" w:type="dxa"/>
          </w:tcPr>
          <w:p w:rsidR="00C42710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C42710" w:rsidRPr="00B0165D" w:rsidRDefault="00C42710" w:rsidP="00C4271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C42710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2710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Обособим мы тебя.</w:t>
            </w:r>
          </w:p>
          <w:p w:rsidR="00C42710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Квадратное обособление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C42710" w:rsidRPr="00B0165D" w:rsidRDefault="00C42710" w:rsidP="00B016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 предложения. Их роль в предложении. Понятие обособления. Использование при них знаков препинания. Работа с деформированным текстом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C4271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3</w:t>
            </w:r>
            <w:r w:rsidR="00C427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5656" w:rsidRPr="00B0165D" w:rsidRDefault="005E38CC" w:rsidP="00C4271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27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Скажи прямо, не молчи…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 xml:space="preserve">1ч.)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Строение прямой речи, виды речи. Конкурс высказываний на лингвистическую тему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C4271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3</w:t>
            </w:r>
            <w:r w:rsidR="00C42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Косвенно чужая речь. (</w:t>
            </w:r>
            <w:r w:rsidRPr="00B0165D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  <w:r w:rsidRPr="00B01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 xml:space="preserve">Строение косвенной речи, перестроение прямой речи в </w:t>
            </w:r>
            <w:proofErr w:type="gramStart"/>
            <w:r w:rsidRPr="00B0165D">
              <w:rPr>
                <w:rFonts w:ascii="Times New Roman" w:hAnsi="Times New Roman"/>
                <w:sz w:val="24"/>
                <w:szCs w:val="24"/>
              </w:rPr>
              <w:t>косвенную</w:t>
            </w:r>
            <w:proofErr w:type="gramEnd"/>
            <w:r w:rsidRPr="00B0165D">
              <w:rPr>
                <w:rFonts w:ascii="Times New Roman" w:hAnsi="Times New Roman"/>
                <w:sz w:val="24"/>
                <w:szCs w:val="24"/>
              </w:rPr>
              <w:t xml:space="preserve"> и обратно. Работа с текстами, определение видов речи.</w:t>
            </w:r>
          </w:p>
        </w:tc>
      </w:tr>
      <w:tr w:rsidR="00305656" w:rsidRPr="00B0165D" w:rsidTr="00C17307">
        <w:tc>
          <w:tcPr>
            <w:tcW w:w="675" w:type="dxa"/>
          </w:tcPr>
          <w:p w:rsidR="00305656" w:rsidRPr="00B0165D" w:rsidRDefault="00305656" w:rsidP="00C4271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3</w:t>
            </w:r>
            <w:r w:rsidR="00C427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5656" w:rsidRPr="00B0165D" w:rsidRDefault="00C42710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E38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Итоговое занятие за год. (1ч)</w:t>
            </w:r>
          </w:p>
        </w:tc>
        <w:tc>
          <w:tcPr>
            <w:tcW w:w="4819" w:type="dxa"/>
          </w:tcPr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165D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  <w:p w:rsidR="00305656" w:rsidRPr="00B0165D" w:rsidRDefault="00305656" w:rsidP="00B0165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784" w:rsidRPr="00B0165D" w:rsidRDefault="00CE1784" w:rsidP="00B0165D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13" w:type="dxa"/>
        <w:tblLook w:val="04A0"/>
      </w:tblPr>
      <w:tblGrid>
        <w:gridCol w:w="4551"/>
        <w:gridCol w:w="4107"/>
      </w:tblGrid>
      <w:tr w:rsidR="00C17307" w:rsidRPr="00C17307" w:rsidTr="0025403B">
        <w:trPr>
          <w:trHeight w:val="2341"/>
        </w:trPr>
        <w:tc>
          <w:tcPr>
            <w:tcW w:w="7207" w:type="dxa"/>
          </w:tcPr>
          <w:p w:rsidR="00C17307" w:rsidRPr="00C17307" w:rsidRDefault="00C17307" w:rsidP="00C173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07">
              <w:rPr>
                <w:rFonts w:ascii="Times New Roman" w:hAnsi="Times New Roman"/>
                <w:sz w:val="24"/>
                <w:szCs w:val="24"/>
              </w:rPr>
              <w:t xml:space="preserve">«Рассмотрено» </w:t>
            </w:r>
          </w:p>
          <w:p w:rsidR="00C17307" w:rsidRPr="00C17307" w:rsidRDefault="00C17307" w:rsidP="00C173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07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C17307" w:rsidRPr="00C17307" w:rsidRDefault="00C17307" w:rsidP="00C173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07">
              <w:rPr>
                <w:rFonts w:ascii="Times New Roman" w:hAnsi="Times New Roman"/>
                <w:sz w:val="24"/>
                <w:szCs w:val="24"/>
              </w:rPr>
              <w:t>учителей гуманитарного цикла</w:t>
            </w:r>
          </w:p>
          <w:p w:rsidR="00C17307" w:rsidRPr="00C17307" w:rsidRDefault="00C17307" w:rsidP="00C173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07">
              <w:rPr>
                <w:rFonts w:ascii="Times New Roman" w:hAnsi="Times New Roman"/>
                <w:sz w:val="24"/>
                <w:szCs w:val="24"/>
              </w:rPr>
              <w:t>« 3</w:t>
            </w:r>
            <w:r w:rsidR="0025403B">
              <w:rPr>
                <w:rFonts w:ascii="Times New Roman" w:hAnsi="Times New Roman"/>
                <w:sz w:val="24"/>
                <w:szCs w:val="24"/>
              </w:rPr>
              <w:t>1</w:t>
            </w:r>
            <w:r w:rsidRPr="00C17307">
              <w:rPr>
                <w:rFonts w:ascii="Times New Roman" w:hAnsi="Times New Roman"/>
                <w:sz w:val="24"/>
                <w:szCs w:val="24"/>
              </w:rPr>
              <w:t xml:space="preserve"> » августа 20</w:t>
            </w:r>
            <w:r w:rsidR="00186495">
              <w:rPr>
                <w:rFonts w:ascii="Times New Roman" w:hAnsi="Times New Roman"/>
                <w:sz w:val="24"/>
                <w:szCs w:val="24"/>
              </w:rPr>
              <w:t>20</w:t>
            </w:r>
            <w:r w:rsidRPr="00C1730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17307" w:rsidRPr="00C17307" w:rsidRDefault="00C17307" w:rsidP="00C173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07">
              <w:rPr>
                <w:rFonts w:ascii="Times New Roman" w:hAnsi="Times New Roman"/>
                <w:sz w:val="24"/>
                <w:szCs w:val="24"/>
              </w:rPr>
              <w:t>Руководитель:_______ А.И. Жуковская</w:t>
            </w:r>
          </w:p>
          <w:p w:rsidR="00C17307" w:rsidRPr="00C17307" w:rsidRDefault="00C17307" w:rsidP="00C173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73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окол № 1      </w:t>
            </w:r>
            <w:proofErr w:type="gramStart"/>
            <w:r w:rsidRPr="00C17307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proofErr w:type="gramEnd"/>
            <w:r w:rsidRPr="00C173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C17307" w:rsidRPr="00C17307" w:rsidRDefault="00C17307" w:rsidP="0025403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07">
              <w:rPr>
                <w:rFonts w:ascii="Times New Roman" w:hAnsi="Times New Roman"/>
                <w:sz w:val="24"/>
                <w:szCs w:val="24"/>
                <w:u w:val="single"/>
              </w:rPr>
              <w:t>« 3</w:t>
            </w:r>
            <w:r w:rsidR="0025403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C173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» августа  20</w:t>
            </w:r>
            <w:r w:rsidR="00186495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C173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7207" w:type="dxa"/>
          </w:tcPr>
          <w:p w:rsidR="00C17307" w:rsidRPr="00C17307" w:rsidRDefault="00C17307" w:rsidP="00C173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07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17307" w:rsidRPr="00C17307" w:rsidRDefault="00C17307" w:rsidP="00C173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0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C17307" w:rsidRPr="00C17307" w:rsidRDefault="00C17307" w:rsidP="00C1730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07">
              <w:rPr>
                <w:rFonts w:ascii="Times New Roman" w:hAnsi="Times New Roman"/>
                <w:sz w:val="24"/>
                <w:szCs w:val="24"/>
              </w:rPr>
              <w:t xml:space="preserve">_________Я. А. </w:t>
            </w:r>
            <w:proofErr w:type="spellStart"/>
            <w:r w:rsidRPr="00C17307">
              <w:rPr>
                <w:rFonts w:ascii="Times New Roman" w:hAnsi="Times New Roman"/>
                <w:sz w:val="24"/>
                <w:szCs w:val="24"/>
              </w:rPr>
              <w:t>Ведута</w:t>
            </w:r>
            <w:proofErr w:type="spellEnd"/>
          </w:p>
        </w:tc>
      </w:tr>
    </w:tbl>
    <w:p w:rsidR="00F127FC" w:rsidRPr="00B0165D" w:rsidRDefault="00F127FC" w:rsidP="00B0165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CE1784" w:rsidRPr="00B0165D" w:rsidRDefault="00CE1784" w:rsidP="00B0165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C01D7" w:rsidRPr="00B0165D" w:rsidRDefault="006C01D7" w:rsidP="00B016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sectPr w:rsidR="006C01D7" w:rsidRPr="00B0165D" w:rsidSect="00B0165D">
      <w:pgSz w:w="11906" w:h="16838"/>
      <w:pgMar w:top="1134" w:right="850" w:bottom="1134" w:left="1701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3B" w:rsidRDefault="0025403B" w:rsidP="0016380C">
      <w:pPr>
        <w:spacing w:after="0" w:line="240" w:lineRule="auto"/>
      </w:pPr>
      <w:r>
        <w:separator/>
      </w:r>
    </w:p>
  </w:endnote>
  <w:endnote w:type="continuationSeparator" w:id="0">
    <w:p w:rsidR="0025403B" w:rsidRDefault="0025403B" w:rsidP="001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3B" w:rsidRDefault="0025403B" w:rsidP="0016380C">
      <w:pPr>
        <w:spacing w:after="0" w:line="240" w:lineRule="auto"/>
      </w:pPr>
      <w:r>
        <w:separator/>
      </w:r>
    </w:p>
  </w:footnote>
  <w:footnote w:type="continuationSeparator" w:id="0">
    <w:p w:rsidR="0025403B" w:rsidRDefault="0025403B" w:rsidP="001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42E"/>
    <w:multiLevelType w:val="hybridMultilevel"/>
    <w:tmpl w:val="95487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7AD"/>
    <w:multiLevelType w:val="hybridMultilevel"/>
    <w:tmpl w:val="70DC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762"/>
    <w:multiLevelType w:val="hybridMultilevel"/>
    <w:tmpl w:val="50228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67CD"/>
    <w:multiLevelType w:val="hybridMultilevel"/>
    <w:tmpl w:val="8D1A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243D3"/>
    <w:multiLevelType w:val="hybridMultilevel"/>
    <w:tmpl w:val="9D30B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946A2"/>
    <w:multiLevelType w:val="hybridMultilevel"/>
    <w:tmpl w:val="CFF46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14F69"/>
    <w:multiLevelType w:val="hybridMultilevel"/>
    <w:tmpl w:val="86B0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543A"/>
    <w:multiLevelType w:val="hybridMultilevel"/>
    <w:tmpl w:val="27044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11A32"/>
    <w:multiLevelType w:val="hybridMultilevel"/>
    <w:tmpl w:val="B248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26F2C"/>
    <w:multiLevelType w:val="hybridMultilevel"/>
    <w:tmpl w:val="D26A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E0A72"/>
    <w:multiLevelType w:val="hybridMultilevel"/>
    <w:tmpl w:val="FE30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81782"/>
    <w:multiLevelType w:val="hybridMultilevel"/>
    <w:tmpl w:val="2AA08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B5DCC"/>
    <w:multiLevelType w:val="hybridMultilevel"/>
    <w:tmpl w:val="4B46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218E1"/>
    <w:multiLevelType w:val="hybridMultilevel"/>
    <w:tmpl w:val="F6C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73446"/>
    <w:multiLevelType w:val="hybridMultilevel"/>
    <w:tmpl w:val="22662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C2327"/>
    <w:multiLevelType w:val="hybridMultilevel"/>
    <w:tmpl w:val="BFD4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65EA4"/>
    <w:multiLevelType w:val="hybridMultilevel"/>
    <w:tmpl w:val="EA84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31E16"/>
    <w:multiLevelType w:val="hybridMultilevel"/>
    <w:tmpl w:val="40E64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07342"/>
    <w:multiLevelType w:val="hybridMultilevel"/>
    <w:tmpl w:val="5AD4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D2EBA"/>
    <w:multiLevelType w:val="hybridMultilevel"/>
    <w:tmpl w:val="6826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5532C"/>
    <w:multiLevelType w:val="hybridMultilevel"/>
    <w:tmpl w:val="1106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62865"/>
    <w:multiLevelType w:val="hybridMultilevel"/>
    <w:tmpl w:val="3970D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A7291"/>
    <w:multiLevelType w:val="hybridMultilevel"/>
    <w:tmpl w:val="0F405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65724"/>
    <w:multiLevelType w:val="hybridMultilevel"/>
    <w:tmpl w:val="241E00F4"/>
    <w:lvl w:ilvl="0" w:tplc="D97CF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8777D"/>
    <w:multiLevelType w:val="hybridMultilevel"/>
    <w:tmpl w:val="80C2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91491"/>
    <w:multiLevelType w:val="hybridMultilevel"/>
    <w:tmpl w:val="E3D0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63BC"/>
    <w:multiLevelType w:val="hybridMultilevel"/>
    <w:tmpl w:val="54A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A1246"/>
    <w:multiLevelType w:val="hybridMultilevel"/>
    <w:tmpl w:val="49DA7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52371"/>
    <w:multiLevelType w:val="hybridMultilevel"/>
    <w:tmpl w:val="220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04493"/>
    <w:multiLevelType w:val="hybridMultilevel"/>
    <w:tmpl w:val="92869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B969BB"/>
    <w:multiLevelType w:val="hybridMultilevel"/>
    <w:tmpl w:val="849E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41559B"/>
    <w:multiLevelType w:val="hybridMultilevel"/>
    <w:tmpl w:val="7BD4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84015"/>
    <w:multiLevelType w:val="hybridMultilevel"/>
    <w:tmpl w:val="4926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C13068"/>
    <w:multiLevelType w:val="hybridMultilevel"/>
    <w:tmpl w:val="F95A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46392F"/>
    <w:multiLevelType w:val="hybridMultilevel"/>
    <w:tmpl w:val="3876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DE300A"/>
    <w:multiLevelType w:val="hybridMultilevel"/>
    <w:tmpl w:val="1A2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154B53"/>
    <w:multiLevelType w:val="hybridMultilevel"/>
    <w:tmpl w:val="325A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6E7830"/>
    <w:multiLevelType w:val="hybridMultilevel"/>
    <w:tmpl w:val="CBECC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A711F3"/>
    <w:multiLevelType w:val="hybridMultilevel"/>
    <w:tmpl w:val="10B44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632A15"/>
    <w:multiLevelType w:val="hybridMultilevel"/>
    <w:tmpl w:val="03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2D01E3"/>
    <w:multiLevelType w:val="hybridMultilevel"/>
    <w:tmpl w:val="EBF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381338"/>
    <w:multiLevelType w:val="hybridMultilevel"/>
    <w:tmpl w:val="2BC8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5F4254"/>
    <w:multiLevelType w:val="hybridMultilevel"/>
    <w:tmpl w:val="E9BE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786D0A"/>
    <w:multiLevelType w:val="hybridMultilevel"/>
    <w:tmpl w:val="DB62FC90"/>
    <w:lvl w:ilvl="0" w:tplc="31EEE4D2">
      <w:start w:val="1"/>
      <w:numFmt w:val="decimal"/>
      <w:lvlText w:val="%1."/>
      <w:lvlJc w:val="left"/>
      <w:pPr>
        <w:ind w:left="29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4">
    <w:nsid w:val="4F983E04"/>
    <w:multiLevelType w:val="hybridMultilevel"/>
    <w:tmpl w:val="D57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EF1FE0"/>
    <w:multiLevelType w:val="hybridMultilevel"/>
    <w:tmpl w:val="F1804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B66BB5"/>
    <w:multiLevelType w:val="hybridMultilevel"/>
    <w:tmpl w:val="9692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2E481E"/>
    <w:multiLevelType w:val="hybridMultilevel"/>
    <w:tmpl w:val="B7C44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0350DA"/>
    <w:multiLevelType w:val="hybridMultilevel"/>
    <w:tmpl w:val="2C449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3456C5"/>
    <w:multiLevelType w:val="hybridMultilevel"/>
    <w:tmpl w:val="E8801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394A31"/>
    <w:multiLevelType w:val="hybridMultilevel"/>
    <w:tmpl w:val="1DE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B5214"/>
    <w:multiLevelType w:val="hybridMultilevel"/>
    <w:tmpl w:val="AFF4A6EC"/>
    <w:lvl w:ilvl="0" w:tplc="235C05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5C445443"/>
    <w:multiLevelType w:val="hybridMultilevel"/>
    <w:tmpl w:val="3B0C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138C3"/>
    <w:multiLevelType w:val="hybridMultilevel"/>
    <w:tmpl w:val="B4EE8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C73BC"/>
    <w:multiLevelType w:val="hybridMultilevel"/>
    <w:tmpl w:val="5FEC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2F54F2"/>
    <w:multiLevelType w:val="hybridMultilevel"/>
    <w:tmpl w:val="4B1AA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E3394F"/>
    <w:multiLevelType w:val="hybridMultilevel"/>
    <w:tmpl w:val="93DA7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84089"/>
    <w:multiLevelType w:val="hybridMultilevel"/>
    <w:tmpl w:val="FE48D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E41A45"/>
    <w:multiLevelType w:val="hybridMultilevel"/>
    <w:tmpl w:val="01C0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025496"/>
    <w:multiLevelType w:val="hybridMultilevel"/>
    <w:tmpl w:val="0BC4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FF5442"/>
    <w:multiLevelType w:val="hybridMultilevel"/>
    <w:tmpl w:val="3D14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291661"/>
    <w:multiLevelType w:val="multilevel"/>
    <w:tmpl w:val="532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9C273B1"/>
    <w:multiLevelType w:val="hybridMultilevel"/>
    <w:tmpl w:val="87344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FF158A"/>
    <w:multiLevelType w:val="hybridMultilevel"/>
    <w:tmpl w:val="533E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E73747"/>
    <w:multiLevelType w:val="hybridMultilevel"/>
    <w:tmpl w:val="967A2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2D2F28"/>
    <w:multiLevelType w:val="hybridMultilevel"/>
    <w:tmpl w:val="0F1C2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4911C1"/>
    <w:multiLevelType w:val="hybridMultilevel"/>
    <w:tmpl w:val="67B4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09678C"/>
    <w:multiLevelType w:val="hybridMultilevel"/>
    <w:tmpl w:val="03C26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1E4B2A"/>
    <w:multiLevelType w:val="hybridMultilevel"/>
    <w:tmpl w:val="023A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213CB4"/>
    <w:multiLevelType w:val="multilevel"/>
    <w:tmpl w:val="21A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4035F18"/>
    <w:multiLevelType w:val="hybridMultilevel"/>
    <w:tmpl w:val="02E67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23214"/>
    <w:multiLevelType w:val="hybridMultilevel"/>
    <w:tmpl w:val="C49C2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9D6A87"/>
    <w:multiLevelType w:val="multilevel"/>
    <w:tmpl w:val="FBF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4A40C07"/>
    <w:multiLevelType w:val="hybridMultilevel"/>
    <w:tmpl w:val="9D320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CC183D"/>
    <w:multiLevelType w:val="hybridMultilevel"/>
    <w:tmpl w:val="60BA1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3D3116"/>
    <w:multiLevelType w:val="hybridMultilevel"/>
    <w:tmpl w:val="B0F4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870AFC"/>
    <w:multiLevelType w:val="hybridMultilevel"/>
    <w:tmpl w:val="B506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E33E48"/>
    <w:multiLevelType w:val="hybridMultilevel"/>
    <w:tmpl w:val="5E2A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FC6919"/>
    <w:multiLevelType w:val="hybridMultilevel"/>
    <w:tmpl w:val="26086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720F55"/>
    <w:multiLevelType w:val="hybridMultilevel"/>
    <w:tmpl w:val="B8308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F45B55"/>
    <w:multiLevelType w:val="hybridMultilevel"/>
    <w:tmpl w:val="796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4C7DA8"/>
    <w:multiLevelType w:val="hybridMultilevel"/>
    <w:tmpl w:val="C882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4"/>
  </w:num>
  <w:num w:numId="4">
    <w:abstractNumId w:val="25"/>
  </w:num>
  <w:num w:numId="5">
    <w:abstractNumId w:val="2"/>
  </w:num>
  <w:num w:numId="6">
    <w:abstractNumId w:val="73"/>
  </w:num>
  <w:num w:numId="7">
    <w:abstractNumId w:val="23"/>
  </w:num>
  <w:num w:numId="8">
    <w:abstractNumId w:val="38"/>
  </w:num>
  <w:num w:numId="9">
    <w:abstractNumId w:val="80"/>
  </w:num>
  <w:num w:numId="10">
    <w:abstractNumId w:val="74"/>
  </w:num>
  <w:num w:numId="11">
    <w:abstractNumId w:val="17"/>
  </w:num>
  <w:num w:numId="12">
    <w:abstractNumId w:val="24"/>
  </w:num>
  <w:num w:numId="13">
    <w:abstractNumId w:val="1"/>
  </w:num>
  <w:num w:numId="14">
    <w:abstractNumId w:val="48"/>
  </w:num>
  <w:num w:numId="15">
    <w:abstractNumId w:val="31"/>
  </w:num>
  <w:num w:numId="16">
    <w:abstractNumId w:val="30"/>
  </w:num>
  <w:num w:numId="17">
    <w:abstractNumId w:val="47"/>
  </w:num>
  <w:num w:numId="18">
    <w:abstractNumId w:val="62"/>
  </w:num>
  <w:num w:numId="19">
    <w:abstractNumId w:val="33"/>
  </w:num>
  <w:num w:numId="20">
    <w:abstractNumId w:val="59"/>
  </w:num>
  <w:num w:numId="21">
    <w:abstractNumId w:val="7"/>
  </w:num>
  <w:num w:numId="22">
    <w:abstractNumId w:val="63"/>
  </w:num>
  <w:num w:numId="23">
    <w:abstractNumId w:val="55"/>
  </w:num>
  <w:num w:numId="24">
    <w:abstractNumId w:val="78"/>
  </w:num>
  <w:num w:numId="25">
    <w:abstractNumId w:val="26"/>
  </w:num>
  <w:num w:numId="26">
    <w:abstractNumId w:val="42"/>
  </w:num>
  <w:num w:numId="27">
    <w:abstractNumId w:val="9"/>
  </w:num>
  <w:num w:numId="28">
    <w:abstractNumId w:val="56"/>
  </w:num>
  <w:num w:numId="29">
    <w:abstractNumId w:val="37"/>
  </w:num>
  <w:num w:numId="30">
    <w:abstractNumId w:val="54"/>
  </w:num>
  <w:num w:numId="31">
    <w:abstractNumId w:val="41"/>
  </w:num>
  <w:num w:numId="32">
    <w:abstractNumId w:val="34"/>
  </w:num>
  <w:num w:numId="33">
    <w:abstractNumId w:val="27"/>
  </w:num>
  <w:num w:numId="34">
    <w:abstractNumId w:val="4"/>
  </w:num>
  <w:num w:numId="35">
    <w:abstractNumId w:val="46"/>
  </w:num>
  <w:num w:numId="36">
    <w:abstractNumId w:val="53"/>
  </w:num>
  <w:num w:numId="37">
    <w:abstractNumId w:val="58"/>
  </w:num>
  <w:num w:numId="38">
    <w:abstractNumId w:val="75"/>
  </w:num>
  <w:num w:numId="39">
    <w:abstractNumId w:val="77"/>
  </w:num>
  <w:num w:numId="40">
    <w:abstractNumId w:val="15"/>
  </w:num>
  <w:num w:numId="41">
    <w:abstractNumId w:val="19"/>
  </w:num>
  <w:num w:numId="42">
    <w:abstractNumId w:val="3"/>
  </w:num>
  <w:num w:numId="43">
    <w:abstractNumId w:val="13"/>
  </w:num>
  <w:num w:numId="44">
    <w:abstractNumId w:val="0"/>
  </w:num>
  <w:num w:numId="45">
    <w:abstractNumId w:val="21"/>
  </w:num>
  <w:num w:numId="46">
    <w:abstractNumId w:val="79"/>
  </w:num>
  <w:num w:numId="47">
    <w:abstractNumId w:val="60"/>
  </w:num>
  <w:num w:numId="48">
    <w:abstractNumId w:val="6"/>
  </w:num>
  <w:num w:numId="49">
    <w:abstractNumId w:val="32"/>
  </w:num>
  <w:num w:numId="50">
    <w:abstractNumId w:val="10"/>
  </w:num>
  <w:num w:numId="51">
    <w:abstractNumId w:val="65"/>
  </w:num>
  <w:num w:numId="52">
    <w:abstractNumId w:val="71"/>
  </w:num>
  <w:num w:numId="53">
    <w:abstractNumId w:val="52"/>
  </w:num>
  <w:num w:numId="54">
    <w:abstractNumId w:val="36"/>
  </w:num>
  <w:num w:numId="55">
    <w:abstractNumId w:val="16"/>
  </w:num>
  <w:num w:numId="56">
    <w:abstractNumId w:val="51"/>
  </w:num>
  <w:num w:numId="57">
    <w:abstractNumId w:val="45"/>
  </w:num>
  <w:num w:numId="58">
    <w:abstractNumId w:val="49"/>
  </w:num>
  <w:num w:numId="59">
    <w:abstractNumId w:val="68"/>
  </w:num>
  <w:num w:numId="60">
    <w:abstractNumId w:val="39"/>
  </w:num>
  <w:num w:numId="61">
    <w:abstractNumId w:val="35"/>
  </w:num>
  <w:num w:numId="62">
    <w:abstractNumId w:val="20"/>
  </w:num>
  <w:num w:numId="63">
    <w:abstractNumId w:val="67"/>
  </w:num>
  <w:num w:numId="64">
    <w:abstractNumId w:val="50"/>
  </w:num>
  <w:num w:numId="65">
    <w:abstractNumId w:val="64"/>
  </w:num>
  <w:num w:numId="66">
    <w:abstractNumId w:val="81"/>
  </w:num>
  <w:num w:numId="67">
    <w:abstractNumId w:val="8"/>
  </w:num>
  <w:num w:numId="68">
    <w:abstractNumId w:val="29"/>
  </w:num>
  <w:num w:numId="69">
    <w:abstractNumId w:val="57"/>
  </w:num>
  <w:num w:numId="70">
    <w:abstractNumId w:val="18"/>
  </w:num>
  <w:num w:numId="71">
    <w:abstractNumId w:val="70"/>
  </w:num>
  <w:num w:numId="72">
    <w:abstractNumId w:val="66"/>
  </w:num>
  <w:num w:numId="73">
    <w:abstractNumId w:val="44"/>
  </w:num>
  <w:num w:numId="74">
    <w:abstractNumId w:val="5"/>
  </w:num>
  <w:num w:numId="75">
    <w:abstractNumId w:val="28"/>
  </w:num>
  <w:num w:numId="76">
    <w:abstractNumId w:val="22"/>
  </w:num>
  <w:num w:numId="77">
    <w:abstractNumId w:val="12"/>
  </w:num>
  <w:num w:numId="78">
    <w:abstractNumId w:val="72"/>
  </w:num>
  <w:num w:numId="79">
    <w:abstractNumId w:val="69"/>
  </w:num>
  <w:num w:numId="80">
    <w:abstractNumId w:val="61"/>
  </w:num>
  <w:num w:numId="81">
    <w:abstractNumId w:val="43"/>
  </w:num>
  <w:num w:numId="82">
    <w:abstractNumId w:val="76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E36"/>
    <w:rsid w:val="000160F7"/>
    <w:rsid w:val="00022851"/>
    <w:rsid w:val="000447C1"/>
    <w:rsid w:val="000501F9"/>
    <w:rsid w:val="00061A24"/>
    <w:rsid w:val="000727B2"/>
    <w:rsid w:val="0007291C"/>
    <w:rsid w:val="00077A82"/>
    <w:rsid w:val="00083815"/>
    <w:rsid w:val="000854EE"/>
    <w:rsid w:val="000A37BA"/>
    <w:rsid w:val="000A7935"/>
    <w:rsid w:val="000A7AFC"/>
    <w:rsid w:val="000B1405"/>
    <w:rsid w:val="000B44E4"/>
    <w:rsid w:val="000C7388"/>
    <w:rsid w:val="000E32E6"/>
    <w:rsid w:val="000E42FA"/>
    <w:rsid w:val="000E582D"/>
    <w:rsid w:val="000E6951"/>
    <w:rsid w:val="000F10AA"/>
    <w:rsid w:val="00102F60"/>
    <w:rsid w:val="001034AB"/>
    <w:rsid w:val="00103CE9"/>
    <w:rsid w:val="00132778"/>
    <w:rsid w:val="00137598"/>
    <w:rsid w:val="001412CA"/>
    <w:rsid w:val="00141EED"/>
    <w:rsid w:val="00151863"/>
    <w:rsid w:val="00154842"/>
    <w:rsid w:val="0016380C"/>
    <w:rsid w:val="00167FCA"/>
    <w:rsid w:val="0017327A"/>
    <w:rsid w:val="00182ED0"/>
    <w:rsid w:val="001845A4"/>
    <w:rsid w:val="00186495"/>
    <w:rsid w:val="001C68AB"/>
    <w:rsid w:val="001D09A9"/>
    <w:rsid w:val="001D0F3B"/>
    <w:rsid w:val="001D1D10"/>
    <w:rsid w:val="001E1293"/>
    <w:rsid w:val="001F0EE5"/>
    <w:rsid w:val="001F400E"/>
    <w:rsid w:val="001F5200"/>
    <w:rsid w:val="00203B2F"/>
    <w:rsid w:val="00204D23"/>
    <w:rsid w:val="00212EEF"/>
    <w:rsid w:val="00223136"/>
    <w:rsid w:val="00227F40"/>
    <w:rsid w:val="00230B86"/>
    <w:rsid w:val="00244321"/>
    <w:rsid w:val="002477C5"/>
    <w:rsid w:val="0025403B"/>
    <w:rsid w:val="00254B3C"/>
    <w:rsid w:val="00257422"/>
    <w:rsid w:val="00292F00"/>
    <w:rsid w:val="00296FE9"/>
    <w:rsid w:val="002A08DC"/>
    <w:rsid w:val="002A4463"/>
    <w:rsid w:val="002B3985"/>
    <w:rsid w:val="002B6248"/>
    <w:rsid w:val="002D39F0"/>
    <w:rsid w:val="002D6E43"/>
    <w:rsid w:val="002E1326"/>
    <w:rsid w:val="002F7CE7"/>
    <w:rsid w:val="00305656"/>
    <w:rsid w:val="003106D4"/>
    <w:rsid w:val="00320392"/>
    <w:rsid w:val="00331F47"/>
    <w:rsid w:val="003413D3"/>
    <w:rsid w:val="00342ED9"/>
    <w:rsid w:val="003430CE"/>
    <w:rsid w:val="0034398C"/>
    <w:rsid w:val="00345497"/>
    <w:rsid w:val="00350055"/>
    <w:rsid w:val="003558C4"/>
    <w:rsid w:val="00360159"/>
    <w:rsid w:val="00362ABA"/>
    <w:rsid w:val="00372402"/>
    <w:rsid w:val="00381DD8"/>
    <w:rsid w:val="003904EB"/>
    <w:rsid w:val="00394827"/>
    <w:rsid w:val="00397FDB"/>
    <w:rsid w:val="003C275A"/>
    <w:rsid w:val="003C7B83"/>
    <w:rsid w:val="003E2834"/>
    <w:rsid w:val="003E5F76"/>
    <w:rsid w:val="003F2249"/>
    <w:rsid w:val="003F2605"/>
    <w:rsid w:val="003F2C0C"/>
    <w:rsid w:val="003F4FA8"/>
    <w:rsid w:val="003F6654"/>
    <w:rsid w:val="00400E50"/>
    <w:rsid w:val="00403A72"/>
    <w:rsid w:val="004043E8"/>
    <w:rsid w:val="00405E84"/>
    <w:rsid w:val="00423AB0"/>
    <w:rsid w:val="0042465E"/>
    <w:rsid w:val="00430458"/>
    <w:rsid w:val="00432116"/>
    <w:rsid w:val="00443A2D"/>
    <w:rsid w:val="00445A6E"/>
    <w:rsid w:val="00457433"/>
    <w:rsid w:val="00457E88"/>
    <w:rsid w:val="00460DAE"/>
    <w:rsid w:val="00466D05"/>
    <w:rsid w:val="00467AC0"/>
    <w:rsid w:val="00472CC8"/>
    <w:rsid w:val="004903AF"/>
    <w:rsid w:val="004928DA"/>
    <w:rsid w:val="004A086E"/>
    <w:rsid w:val="004A480A"/>
    <w:rsid w:val="004B0388"/>
    <w:rsid w:val="004C2027"/>
    <w:rsid w:val="004F51EA"/>
    <w:rsid w:val="005012E5"/>
    <w:rsid w:val="005039F8"/>
    <w:rsid w:val="00504A0E"/>
    <w:rsid w:val="00527B39"/>
    <w:rsid w:val="0053705E"/>
    <w:rsid w:val="00540025"/>
    <w:rsid w:val="00543B20"/>
    <w:rsid w:val="0055135F"/>
    <w:rsid w:val="00552819"/>
    <w:rsid w:val="00553E0E"/>
    <w:rsid w:val="00556134"/>
    <w:rsid w:val="005804E9"/>
    <w:rsid w:val="00580E5B"/>
    <w:rsid w:val="00581B11"/>
    <w:rsid w:val="00582815"/>
    <w:rsid w:val="005959C0"/>
    <w:rsid w:val="00597819"/>
    <w:rsid w:val="00597AF5"/>
    <w:rsid w:val="005A07F5"/>
    <w:rsid w:val="005A2748"/>
    <w:rsid w:val="005A5862"/>
    <w:rsid w:val="005B0D0F"/>
    <w:rsid w:val="005B0DF6"/>
    <w:rsid w:val="005B33B9"/>
    <w:rsid w:val="005B38BF"/>
    <w:rsid w:val="005B4021"/>
    <w:rsid w:val="005C2202"/>
    <w:rsid w:val="005C40C8"/>
    <w:rsid w:val="005D7DAC"/>
    <w:rsid w:val="005E38CC"/>
    <w:rsid w:val="005E435E"/>
    <w:rsid w:val="005E64A8"/>
    <w:rsid w:val="00603702"/>
    <w:rsid w:val="00616C6E"/>
    <w:rsid w:val="0061712B"/>
    <w:rsid w:val="00620718"/>
    <w:rsid w:val="0062791D"/>
    <w:rsid w:val="0063225B"/>
    <w:rsid w:val="006358DC"/>
    <w:rsid w:val="006410BF"/>
    <w:rsid w:val="006553F5"/>
    <w:rsid w:val="00672868"/>
    <w:rsid w:val="00672DD2"/>
    <w:rsid w:val="00673E0A"/>
    <w:rsid w:val="006974F5"/>
    <w:rsid w:val="006B4E2F"/>
    <w:rsid w:val="006B566A"/>
    <w:rsid w:val="006C01D7"/>
    <w:rsid w:val="006C63EE"/>
    <w:rsid w:val="006D1DF3"/>
    <w:rsid w:val="00701A27"/>
    <w:rsid w:val="0070427E"/>
    <w:rsid w:val="00704895"/>
    <w:rsid w:val="00707C32"/>
    <w:rsid w:val="00722715"/>
    <w:rsid w:val="00737546"/>
    <w:rsid w:val="00741FD6"/>
    <w:rsid w:val="00742028"/>
    <w:rsid w:val="00743FBD"/>
    <w:rsid w:val="0074587C"/>
    <w:rsid w:val="00755559"/>
    <w:rsid w:val="00767254"/>
    <w:rsid w:val="00792563"/>
    <w:rsid w:val="00795032"/>
    <w:rsid w:val="0079723F"/>
    <w:rsid w:val="007A11E2"/>
    <w:rsid w:val="007C249F"/>
    <w:rsid w:val="007D3153"/>
    <w:rsid w:val="007E2C38"/>
    <w:rsid w:val="008077A8"/>
    <w:rsid w:val="008146D2"/>
    <w:rsid w:val="00821F86"/>
    <w:rsid w:val="00827BDA"/>
    <w:rsid w:val="0083397B"/>
    <w:rsid w:val="008403EC"/>
    <w:rsid w:val="008442F5"/>
    <w:rsid w:val="008469A4"/>
    <w:rsid w:val="0086212C"/>
    <w:rsid w:val="008777FF"/>
    <w:rsid w:val="00882137"/>
    <w:rsid w:val="008912F8"/>
    <w:rsid w:val="00897F64"/>
    <w:rsid w:val="008A37F4"/>
    <w:rsid w:val="008A3CAF"/>
    <w:rsid w:val="008A681C"/>
    <w:rsid w:val="008B2656"/>
    <w:rsid w:val="008B2E23"/>
    <w:rsid w:val="008C37A7"/>
    <w:rsid w:val="008C4A48"/>
    <w:rsid w:val="008C6300"/>
    <w:rsid w:val="008D04C4"/>
    <w:rsid w:val="008D05B0"/>
    <w:rsid w:val="008E225C"/>
    <w:rsid w:val="008E4471"/>
    <w:rsid w:val="008F16E7"/>
    <w:rsid w:val="008F5995"/>
    <w:rsid w:val="00900512"/>
    <w:rsid w:val="00906B20"/>
    <w:rsid w:val="00911036"/>
    <w:rsid w:val="00917DF2"/>
    <w:rsid w:val="0092270B"/>
    <w:rsid w:val="00923882"/>
    <w:rsid w:val="00923B2F"/>
    <w:rsid w:val="0093054E"/>
    <w:rsid w:val="0094542D"/>
    <w:rsid w:val="009527F6"/>
    <w:rsid w:val="0096246F"/>
    <w:rsid w:val="009710E3"/>
    <w:rsid w:val="009819A5"/>
    <w:rsid w:val="00981D2A"/>
    <w:rsid w:val="009826DA"/>
    <w:rsid w:val="009913BC"/>
    <w:rsid w:val="0099463F"/>
    <w:rsid w:val="009B3125"/>
    <w:rsid w:val="009C31AD"/>
    <w:rsid w:val="009D288F"/>
    <w:rsid w:val="009D4ECA"/>
    <w:rsid w:val="009E26A2"/>
    <w:rsid w:val="009F0AE9"/>
    <w:rsid w:val="009F6749"/>
    <w:rsid w:val="00A06860"/>
    <w:rsid w:val="00A10589"/>
    <w:rsid w:val="00A10646"/>
    <w:rsid w:val="00A17D6C"/>
    <w:rsid w:val="00A3126F"/>
    <w:rsid w:val="00A32C04"/>
    <w:rsid w:val="00A369FE"/>
    <w:rsid w:val="00A37ADD"/>
    <w:rsid w:val="00A4025C"/>
    <w:rsid w:val="00A40E10"/>
    <w:rsid w:val="00A63D94"/>
    <w:rsid w:val="00A74D42"/>
    <w:rsid w:val="00A76738"/>
    <w:rsid w:val="00A76AF6"/>
    <w:rsid w:val="00A80EE5"/>
    <w:rsid w:val="00A9709A"/>
    <w:rsid w:val="00AA38E0"/>
    <w:rsid w:val="00AA77D8"/>
    <w:rsid w:val="00AB15DA"/>
    <w:rsid w:val="00AB4235"/>
    <w:rsid w:val="00AB7872"/>
    <w:rsid w:val="00AC38CF"/>
    <w:rsid w:val="00AD132A"/>
    <w:rsid w:val="00AE16AC"/>
    <w:rsid w:val="00AE2707"/>
    <w:rsid w:val="00AF32C7"/>
    <w:rsid w:val="00AF7358"/>
    <w:rsid w:val="00B0165D"/>
    <w:rsid w:val="00B018A8"/>
    <w:rsid w:val="00B0576B"/>
    <w:rsid w:val="00B15F3D"/>
    <w:rsid w:val="00B228E0"/>
    <w:rsid w:val="00B308A5"/>
    <w:rsid w:val="00B3150C"/>
    <w:rsid w:val="00B56345"/>
    <w:rsid w:val="00B616D2"/>
    <w:rsid w:val="00B71048"/>
    <w:rsid w:val="00B72347"/>
    <w:rsid w:val="00B72E36"/>
    <w:rsid w:val="00B74D5A"/>
    <w:rsid w:val="00B75A49"/>
    <w:rsid w:val="00B7727F"/>
    <w:rsid w:val="00B83F98"/>
    <w:rsid w:val="00B85094"/>
    <w:rsid w:val="00B9374C"/>
    <w:rsid w:val="00BA2DC1"/>
    <w:rsid w:val="00BA4231"/>
    <w:rsid w:val="00BB082A"/>
    <w:rsid w:val="00BB0997"/>
    <w:rsid w:val="00BB4368"/>
    <w:rsid w:val="00BB7030"/>
    <w:rsid w:val="00BC0EF3"/>
    <w:rsid w:val="00BC3157"/>
    <w:rsid w:val="00BC4675"/>
    <w:rsid w:val="00BC509E"/>
    <w:rsid w:val="00BD1F29"/>
    <w:rsid w:val="00BD56B6"/>
    <w:rsid w:val="00BF14C4"/>
    <w:rsid w:val="00C03A8F"/>
    <w:rsid w:val="00C06E8C"/>
    <w:rsid w:val="00C17307"/>
    <w:rsid w:val="00C2334F"/>
    <w:rsid w:val="00C247AA"/>
    <w:rsid w:val="00C25BC3"/>
    <w:rsid w:val="00C27BF5"/>
    <w:rsid w:val="00C35770"/>
    <w:rsid w:val="00C373E5"/>
    <w:rsid w:val="00C40EE9"/>
    <w:rsid w:val="00C41A1F"/>
    <w:rsid w:val="00C42710"/>
    <w:rsid w:val="00C60E27"/>
    <w:rsid w:val="00C6195E"/>
    <w:rsid w:val="00C648CE"/>
    <w:rsid w:val="00C70382"/>
    <w:rsid w:val="00C73497"/>
    <w:rsid w:val="00C7580E"/>
    <w:rsid w:val="00C808B5"/>
    <w:rsid w:val="00C82452"/>
    <w:rsid w:val="00C93AF0"/>
    <w:rsid w:val="00CA11A1"/>
    <w:rsid w:val="00CB07D8"/>
    <w:rsid w:val="00CB4755"/>
    <w:rsid w:val="00CB4D67"/>
    <w:rsid w:val="00CC489D"/>
    <w:rsid w:val="00CE05D7"/>
    <w:rsid w:val="00CE1784"/>
    <w:rsid w:val="00CE2D29"/>
    <w:rsid w:val="00CE3DB2"/>
    <w:rsid w:val="00CF0FA2"/>
    <w:rsid w:val="00CF13FD"/>
    <w:rsid w:val="00D10B5D"/>
    <w:rsid w:val="00D20201"/>
    <w:rsid w:val="00D22755"/>
    <w:rsid w:val="00D30BB3"/>
    <w:rsid w:val="00D32760"/>
    <w:rsid w:val="00D4107B"/>
    <w:rsid w:val="00D42365"/>
    <w:rsid w:val="00D46070"/>
    <w:rsid w:val="00D46DCB"/>
    <w:rsid w:val="00D47C19"/>
    <w:rsid w:val="00D51C1B"/>
    <w:rsid w:val="00D562E9"/>
    <w:rsid w:val="00D72105"/>
    <w:rsid w:val="00D755F2"/>
    <w:rsid w:val="00D85C10"/>
    <w:rsid w:val="00D90299"/>
    <w:rsid w:val="00DA20AE"/>
    <w:rsid w:val="00DA4FA3"/>
    <w:rsid w:val="00DA5C8A"/>
    <w:rsid w:val="00DB355A"/>
    <w:rsid w:val="00DC7625"/>
    <w:rsid w:val="00DD54E2"/>
    <w:rsid w:val="00DD7452"/>
    <w:rsid w:val="00DE26EB"/>
    <w:rsid w:val="00DE4F4D"/>
    <w:rsid w:val="00DE5F30"/>
    <w:rsid w:val="00DF0516"/>
    <w:rsid w:val="00DF689B"/>
    <w:rsid w:val="00E04276"/>
    <w:rsid w:val="00E04FCE"/>
    <w:rsid w:val="00E070D1"/>
    <w:rsid w:val="00E110D8"/>
    <w:rsid w:val="00E15D0F"/>
    <w:rsid w:val="00E263DA"/>
    <w:rsid w:val="00E27620"/>
    <w:rsid w:val="00E278C3"/>
    <w:rsid w:val="00E32930"/>
    <w:rsid w:val="00E32DB2"/>
    <w:rsid w:val="00E51F0A"/>
    <w:rsid w:val="00E72426"/>
    <w:rsid w:val="00E745B1"/>
    <w:rsid w:val="00E82F2C"/>
    <w:rsid w:val="00E91520"/>
    <w:rsid w:val="00E9222B"/>
    <w:rsid w:val="00EA2ABE"/>
    <w:rsid w:val="00EA7FD5"/>
    <w:rsid w:val="00EB3AF0"/>
    <w:rsid w:val="00ED02B3"/>
    <w:rsid w:val="00ED1643"/>
    <w:rsid w:val="00ED2518"/>
    <w:rsid w:val="00ED5FFF"/>
    <w:rsid w:val="00EF53F5"/>
    <w:rsid w:val="00EF5896"/>
    <w:rsid w:val="00EF7DC5"/>
    <w:rsid w:val="00F11875"/>
    <w:rsid w:val="00F1188F"/>
    <w:rsid w:val="00F127FC"/>
    <w:rsid w:val="00F12B9D"/>
    <w:rsid w:val="00F17BA2"/>
    <w:rsid w:val="00F23B6A"/>
    <w:rsid w:val="00F370D8"/>
    <w:rsid w:val="00F43AF5"/>
    <w:rsid w:val="00F4702E"/>
    <w:rsid w:val="00F532D6"/>
    <w:rsid w:val="00F54793"/>
    <w:rsid w:val="00F55CEF"/>
    <w:rsid w:val="00F60785"/>
    <w:rsid w:val="00F67D3A"/>
    <w:rsid w:val="00F765D7"/>
    <w:rsid w:val="00F80638"/>
    <w:rsid w:val="00F86F6A"/>
    <w:rsid w:val="00F901EB"/>
    <w:rsid w:val="00F92842"/>
    <w:rsid w:val="00F95149"/>
    <w:rsid w:val="00FA239A"/>
    <w:rsid w:val="00FA3E85"/>
    <w:rsid w:val="00FA6519"/>
    <w:rsid w:val="00FB3183"/>
    <w:rsid w:val="00FB4054"/>
    <w:rsid w:val="00FC7773"/>
    <w:rsid w:val="00FC7ABA"/>
    <w:rsid w:val="00FD1F94"/>
    <w:rsid w:val="00FE327D"/>
    <w:rsid w:val="00FF1BED"/>
    <w:rsid w:val="00FF4489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0382"/>
    <w:pPr>
      <w:ind w:left="720"/>
      <w:contextualSpacing/>
    </w:pPr>
  </w:style>
  <w:style w:type="paragraph" w:styleId="a5">
    <w:name w:val="Title"/>
    <w:basedOn w:val="a"/>
    <w:link w:val="a6"/>
    <w:qFormat/>
    <w:rsid w:val="000B44E4"/>
    <w:pPr>
      <w:overflowPunct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0B44E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submenu-table">
    <w:name w:val="submenu-table"/>
    <w:basedOn w:val="a0"/>
    <w:rsid w:val="000B44E4"/>
  </w:style>
  <w:style w:type="character" w:customStyle="1" w:styleId="butback">
    <w:name w:val="butback"/>
    <w:basedOn w:val="a0"/>
    <w:rsid w:val="00244321"/>
  </w:style>
  <w:style w:type="character" w:styleId="a7">
    <w:name w:val="Hyperlink"/>
    <w:basedOn w:val="a0"/>
    <w:uiPriority w:val="99"/>
    <w:unhideWhenUsed/>
    <w:rsid w:val="008E225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E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225C"/>
    <w:rPr>
      <w:b/>
      <w:bCs/>
    </w:rPr>
  </w:style>
  <w:style w:type="character" w:styleId="aa">
    <w:name w:val="line number"/>
    <w:basedOn w:val="a0"/>
    <w:uiPriority w:val="99"/>
    <w:semiHidden/>
    <w:unhideWhenUsed/>
    <w:rsid w:val="0016380C"/>
  </w:style>
  <w:style w:type="paragraph" w:styleId="ab">
    <w:name w:val="header"/>
    <w:basedOn w:val="a"/>
    <w:link w:val="ac"/>
    <w:uiPriority w:val="99"/>
    <w:semiHidden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C"/>
  </w:style>
  <w:style w:type="paragraph" w:styleId="ad">
    <w:name w:val="footer"/>
    <w:basedOn w:val="a"/>
    <w:link w:val="ae"/>
    <w:uiPriority w:val="99"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80C"/>
  </w:style>
  <w:style w:type="character" w:customStyle="1" w:styleId="af">
    <w:name w:val="Основной текст_"/>
    <w:link w:val="6"/>
    <w:rsid w:val="00E724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E72426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f0">
    <w:name w:val="No Spacing"/>
    <w:link w:val="af1"/>
    <w:uiPriority w:val="1"/>
    <w:qFormat/>
    <w:rsid w:val="003203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320392"/>
    <w:rPr>
      <w:rFonts w:ascii="Calibri" w:eastAsia="Times New Roman" w:hAnsi="Calibri" w:cs="Times New Roman"/>
    </w:rPr>
  </w:style>
  <w:style w:type="character" w:customStyle="1" w:styleId="Zag11">
    <w:name w:val="Zag_11"/>
    <w:rsid w:val="006B566A"/>
  </w:style>
  <w:style w:type="character" w:customStyle="1" w:styleId="2">
    <w:name w:val="Основной текст + Курсив2"/>
    <w:rsid w:val="00AB7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540025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29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2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2A38-B5F2-4E9A-9F0F-44BCE9ED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11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Валентина Герасименко</cp:lastModifiedBy>
  <cp:revision>210</cp:revision>
  <cp:lastPrinted>2018-11-06T09:26:00Z</cp:lastPrinted>
  <dcterms:created xsi:type="dcterms:W3CDTF">2012-08-13T08:31:00Z</dcterms:created>
  <dcterms:modified xsi:type="dcterms:W3CDTF">2020-10-11T22:22:00Z</dcterms:modified>
</cp:coreProperties>
</file>